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057B8" w14:textId="3A0EF50F" w:rsidR="00DD5ADB" w:rsidRPr="00DD5ADB" w:rsidRDefault="00DD5ADB" w:rsidP="00DD5ADB">
      <w:pPr>
        <w:ind w:left="-567"/>
        <w:jc w:val="center"/>
        <w:rPr>
          <w:b/>
          <w:sz w:val="28"/>
        </w:rPr>
      </w:pPr>
      <w:r w:rsidRPr="00DD5ADB">
        <w:rPr>
          <w:b/>
          <w:sz w:val="28"/>
        </w:rPr>
        <w:t>Year 1</w:t>
      </w:r>
      <w:r w:rsidR="00E07EDA">
        <w:rPr>
          <w:b/>
          <w:sz w:val="28"/>
        </w:rPr>
        <w:t xml:space="preserve"> Registration</w:t>
      </w:r>
      <w:r w:rsidRPr="00DD5ADB">
        <w:rPr>
          <w:b/>
          <w:sz w:val="28"/>
        </w:rPr>
        <w:t xml:space="preserve"> Schedule 202</w:t>
      </w:r>
      <w:r w:rsidR="001136AB">
        <w:rPr>
          <w:b/>
          <w:sz w:val="28"/>
        </w:rPr>
        <w:t>2</w:t>
      </w:r>
      <w:r w:rsidRPr="00DD5ADB">
        <w:rPr>
          <w:b/>
          <w:sz w:val="28"/>
        </w:rPr>
        <w:t>/2</w:t>
      </w:r>
      <w:r w:rsidR="001136AB">
        <w:rPr>
          <w:b/>
          <w:sz w:val="28"/>
        </w:rPr>
        <w:t>3</w:t>
      </w:r>
    </w:p>
    <w:p w14:paraId="3941E4C4" w14:textId="72A01ED0" w:rsidR="00BF59CB" w:rsidRPr="000478DF" w:rsidRDefault="000478DF" w:rsidP="000478DF">
      <w:pPr>
        <w:ind w:left="-567"/>
        <w:rPr>
          <w:i/>
        </w:rPr>
      </w:pPr>
      <w:r w:rsidRPr="000478DF">
        <w:rPr>
          <w:i/>
        </w:rPr>
        <w:t xml:space="preserve">Please </w:t>
      </w:r>
      <w:r w:rsidR="00BF59CB" w:rsidRPr="000478DF">
        <w:rPr>
          <w:i/>
        </w:rPr>
        <w:t>note</w:t>
      </w:r>
      <w:r w:rsidRPr="000478DF">
        <w:rPr>
          <w:i/>
        </w:rPr>
        <w:t xml:space="preserve">: </w:t>
      </w:r>
      <w:r w:rsidR="00BF59CB" w:rsidRPr="000478DF">
        <w:rPr>
          <w:i/>
        </w:rPr>
        <w:t xml:space="preserve"> the date, time and location </w:t>
      </w:r>
      <w:r w:rsidRPr="000478DF">
        <w:rPr>
          <w:i/>
        </w:rPr>
        <w:t>below refer</w:t>
      </w:r>
      <w:r w:rsidR="00F61FAC">
        <w:rPr>
          <w:i/>
        </w:rPr>
        <w:t>s</w:t>
      </w:r>
      <w:r w:rsidRPr="000478DF">
        <w:rPr>
          <w:i/>
        </w:rPr>
        <w:t xml:space="preserve"> to </w:t>
      </w:r>
      <w:proofErr w:type="spellStart"/>
      <w:r w:rsidRPr="000478DF">
        <w:rPr>
          <w:i/>
        </w:rPr>
        <w:t>Quickscan</w:t>
      </w:r>
      <w:proofErr w:type="spellEnd"/>
      <w:r w:rsidRPr="000478DF">
        <w:rPr>
          <w:i/>
        </w:rPr>
        <w:t xml:space="preserve"> Assessment.  Garda Vetting takes place for relevant programme directly after completion of the </w:t>
      </w:r>
      <w:proofErr w:type="spellStart"/>
      <w:r w:rsidRPr="000478DF">
        <w:rPr>
          <w:i/>
        </w:rPr>
        <w:t>Quickscan</w:t>
      </w:r>
      <w:proofErr w:type="spellEnd"/>
      <w:r w:rsidRPr="000478DF">
        <w:rPr>
          <w:i/>
        </w:rPr>
        <w:t xml:space="preserve"> Assessment.  Departmental induction schedules are available at </w:t>
      </w:r>
      <w:hyperlink r:id="rId7" w:history="1">
        <w:r w:rsidRPr="000478DF">
          <w:rPr>
            <w:rStyle w:val="Hyperlink"/>
            <w:i/>
          </w:rPr>
          <w:t>https://www.lyit.ie/Student-Hub/Student-Administration-Services/Registration/Undergraduate-New</w:t>
        </w:r>
      </w:hyperlink>
      <w:r w:rsidRPr="000478DF">
        <w:rPr>
          <w:i/>
        </w:rPr>
        <w:t xml:space="preserve"> .</w:t>
      </w:r>
    </w:p>
    <w:p w14:paraId="74BD0739" w14:textId="703C3A57" w:rsidR="00BF59CB" w:rsidRPr="00DD5ADB" w:rsidRDefault="00BF59CB" w:rsidP="00BF59CB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 xml:space="preserve">Nursing &amp; Health </w:t>
      </w:r>
      <w:r w:rsidR="00DF699C">
        <w:rPr>
          <w:b/>
        </w:rPr>
        <w:t>Care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670"/>
        <w:gridCol w:w="2157"/>
      </w:tblGrid>
      <w:tr w:rsidR="00BF59CB" w:rsidRPr="00DD5ADB" w14:paraId="2F49AA01" w14:textId="77777777" w:rsidTr="00DF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2CB1B88" w14:textId="77777777" w:rsidR="00BF59CB" w:rsidRPr="00DD5ADB" w:rsidRDefault="00BF59CB" w:rsidP="006762E7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14EBF3C5" w14:textId="10FBC489" w:rsidR="00BF59CB" w:rsidRPr="00DD5ADB" w:rsidRDefault="00F61FAC" w:rsidP="00676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670" w:type="dxa"/>
            <w:noWrap/>
            <w:vAlign w:val="center"/>
            <w:hideMark/>
          </w:tcPr>
          <w:p w14:paraId="3AF38B5B" w14:textId="27D8DBD8" w:rsidR="00BF59CB" w:rsidRPr="00DD5ADB" w:rsidRDefault="00F61FAC" w:rsidP="00676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157" w:type="dxa"/>
            <w:noWrap/>
            <w:vAlign w:val="center"/>
            <w:hideMark/>
          </w:tcPr>
          <w:p w14:paraId="2C360424" w14:textId="3EE23DDE" w:rsidR="00BF59CB" w:rsidRPr="00DD5ADB" w:rsidRDefault="00F61FAC" w:rsidP="00676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BF59CB" w:rsidRPr="00DD5ADB" w14:paraId="632C12B2" w14:textId="77777777" w:rsidTr="00DF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380BA26F" w14:textId="77777777" w:rsidR="00BF59CB" w:rsidRPr="00BF59CB" w:rsidRDefault="00BF59CB" w:rsidP="006762E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General Nursing</w:t>
            </w:r>
          </w:p>
        </w:tc>
        <w:tc>
          <w:tcPr>
            <w:tcW w:w="1984" w:type="dxa"/>
            <w:noWrap/>
            <w:vAlign w:val="center"/>
          </w:tcPr>
          <w:p w14:paraId="31634D66" w14:textId="52E83410" w:rsidR="00BF59CB" w:rsidRPr="00BF59CB" w:rsidRDefault="00802D86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226E4A">
              <w:rPr>
                <w:rFonts w:ascii="Calibri" w:hAnsi="Calibri" w:cs="Calibri"/>
                <w:color w:val="000000"/>
                <w:sz w:val="20"/>
              </w:rPr>
              <w:t>1</w:t>
            </w:r>
            <w:r w:rsidR="00BF59CB"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 w:rsidR="00226E4A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499D0A0F" w14:textId="77777777" w:rsidR="00BF59CB" w:rsidRPr="00BF59CB" w:rsidRDefault="00BF59CB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9.30am</w:t>
            </w:r>
          </w:p>
        </w:tc>
        <w:tc>
          <w:tcPr>
            <w:tcW w:w="2157" w:type="dxa"/>
            <w:noWrap/>
            <w:vAlign w:val="center"/>
          </w:tcPr>
          <w:p w14:paraId="2897D0A5" w14:textId="77777777" w:rsidR="00BF59CB" w:rsidRPr="00BF59CB" w:rsidRDefault="00BF59CB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300/2301</w:t>
            </w:r>
          </w:p>
        </w:tc>
      </w:tr>
      <w:tr w:rsidR="00BF59CB" w:rsidRPr="00DD5ADB" w14:paraId="365C5E7E" w14:textId="77777777" w:rsidTr="00DF69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2CD61ED1" w14:textId="77777777" w:rsidR="00BF59CB" w:rsidRPr="00BF59CB" w:rsidRDefault="00BF59CB" w:rsidP="006762E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Intellectual Disability Nursing</w:t>
            </w:r>
          </w:p>
        </w:tc>
        <w:tc>
          <w:tcPr>
            <w:tcW w:w="1984" w:type="dxa"/>
            <w:noWrap/>
            <w:vAlign w:val="center"/>
          </w:tcPr>
          <w:p w14:paraId="2D68FDD6" w14:textId="57A84D84" w:rsidR="00BF59CB" w:rsidRPr="00BF59CB" w:rsidRDefault="00226E4A" w:rsidP="0067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2FDEC047" w14:textId="77777777" w:rsidR="00BF59CB" w:rsidRPr="00BF59CB" w:rsidRDefault="00BF59CB" w:rsidP="0067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9.30am</w:t>
            </w:r>
          </w:p>
        </w:tc>
        <w:tc>
          <w:tcPr>
            <w:tcW w:w="2157" w:type="dxa"/>
            <w:noWrap/>
            <w:vAlign w:val="center"/>
          </w:tcPr>
          <w:p w14:paraId="0F832CDA" w14:textId="77777777" w:rsidR="00BF59CB" w:rsidRPr="00BF59CB" w:rsidRDefault="00BF59CB" w:rsidP="0067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8</w:t>
            </w:r>
          </w:p>
        </w:tc>
      </w:tr>
      <w:tr w:rsidR="00BF59CB" w:rsidRPr="00DD5ADB" w14:paraId="3CB98A78" w14:textId="77777777" w:rsidTr="00DF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10A1E390" w14:textId="00396AED" w:rsidR="00BF59CB" w:rsidRPr="00BF59CB" w:rsidRDefault="00BF59CB" w:rsidP="006762E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 xml:space="preserve">Bachelor of Science (Honours) in </w:t>
            </w:r>
            <w:r w:rsidR="00226E4A">
              <w:rPr>
                <w:rFonts w:ascii="Calibri" w:hAnsi="Calibri" w:cs="Calibri"/>
                <w:b w:val="0"/>
                <w:color w:val="000000"/>
                <w:sz w:val="20"/>
              </w:rPr>
              <w:t>Mental Health Nursing</w:t>
            </w:r>
          </w:p>
        </w:tc>
        <w:tc>
          <w:tcPr>
            <w:tcW w:w="1984" w:type="dxa"/>
            <w:noWrap/>
            <w:vAlign w:val="center"/>
          </w:tcPr>
          <w:p w14:paraId="2DA3D259" w14:textId="58672732" w:rsidR="00BF59CB" w:rsidRPr="00BF59CB" w:rsidRDefault="00226E4A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00C95B4E" w14:textId="77777777" w:rsidR="00BF59CB" w:rsidRPr="00BF59CB" w:rsidRDefault="00BF59CB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9.30am</w:t>
            </w:r>
          </w:p>
        </w:tc>
        <w:tc>
          <w:tcPr>
            <w:tcW w:w="2157" w:type="dxa"/>
            <w:noWrap/>
            <w:vAlign w:val="center"/>
          </w:tcPr>
          <w:p w14:paraId="47C070F0" w14:textId="77777777" w:rsidR="00BF59CB" w:rsidRPr="00BF59CB" w:rsidRDefault="00BF59CB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1/2402</w:t>
            </w:r>
          </w:p>
        </w:tc>
      </w:tr>
    </w:tbl>
    <w:p w14:paraId="2049885C" w14:textId="77777777" w:rsidR="006B1EC7" w:rsidRDefault="006B1EC7" w:rsidP="00DF699C">
      <w:pPr>
        <w:ind w:left="-567"/>
        <w:rPr>
          <w:b/>
        </w:rPr>
      </w:pPr>
    </w:p>
    <w:p w14:paraId="6FE050EA" w14:textId="60F79315" w:rsidR="00DF699C" w:rsidRPr="00DD5ADB" w:rsidRDefault="00DF699C" w:rsidP="00DF699C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 xml:space="preserve">Early Education </w:t>
      </w:r>
      <w:r w:rsidR="008A0407">
        <w:rPr>
          <w:b/>
        </w:rPr>
        <w:t>&amp; Social Studies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670"/>
        <w:gridCol w:w="2157"/>
      </w:tblGrid>
      <w:tr w:rsidR="00F61FAC" w:rsidRPr="00DD5ADB" w14:paraId="68CB757E" w14:textId="77777777" w:rsidTr="00DF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0B8D17C6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3ED5B6A9" w14:textId="17BB193F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670" w:type="dxa"/>
            <w:noWrap/>
            <w:vAlign w:val="center"/>
            <w:hideMark/>
          </w:tcPr>
          <w:p w14:paraId="27CD3FEC" w14:textId="286BB8D8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157" w:type="dxa"/>
            <w:noWrap/>
            <w:vAlign w:val="center"/>
            <w:hideMark/>
          </w:tcPr>
          <w:p w14:paraId="081A0200" w14:textId="38C0A0B9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DF699C" w:rsidRPr="00DD5ADB" w14:paraId="04A2AE08" w14:textId="77777777" w:rsidTr="00DF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3863EC5C" w14:textId="77777777" w:rsidR="00DF699C" w:rsidRPr="00BF59CB" w:rsidRDefault="00DF699C" w:rsidP="00644735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Early Childhood Care, Health and Education</w:t>
            </w:r>
          </w:p>
        </w:tc>
        <w:tc>
          <w:tcPr>
            <w:tcW w:w="1984" w:type="dxa"/>
            <w:noWrap/>
            <w:vAlign w:val="center"/>
            <w:hideMark/>
          </w:tcPr>
          <w:p w14:paraId="6C6F5EA9" w14:textId="03541F70" w:rsidR="00DF699C" w:rsidRPr="00BF59CB" w:rsidRDefault="00226E4A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078F600D" w14:textId="77777777" w:rsidR="00DF699C" w:rsidRPr="00BF59CB" w:rsidRDefault="00DF699C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157" w:type="dxa"/>
            <w:noWrap/>
            <w:vAlign w:val="center"/>
            <w:hideMark/>
          </w:tcPr>
          <w:p w14:paraId="22648082" w14:textId="77777777" w:rsidR="00DF699C" w:rsidRPr="00BF59CB" w:rsidRDefault="00DF699C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300/2301/2401</w:t>
            </w:r>
          </w:p>
        </w:tc>
      </w:tr>
      <w:tr w:rsidR="00DF699C" w:rsidRPr="00DD5ADB" w14:paraId="0703877E" w14:textId="77777777" w:rsidTr="00DF69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6FFB2239" w14:textId="77777777" w:rsidR="00DF699C" w:rsidRPr="00BF59CB" w:rsidRDefault="00DF699C" w:rsidP="00644735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Early Childhood Care, Health and Education</w:t>
            </w:r>
          </w:p>
        </w:tc>
        <w:tc>
          <w:tcPr>
            <w:tcW w:w="1984" w:type="dxa"/>
            <w:noWrap/>
            <w:vAlign w:val="center"/>
            <w:hideMark/>
          </w:tcPr>
          <w:p w14:paraId="105CE330" w14:textId="2D0C8C59" w:rsidR="00DF699C" w:rsidRPr="00BF59CB" w:rsidRDefault="00226E4A" w:rsidP="0064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5684734A" w14:textId="5E0A094A" w:rsidR="00DF699C" w:rsidRPr="00BF59CB" w:rsidRDefault="00DF699C" w:rsidP="0064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</w:t>
            </w:r>
            <w:r w:rsidR="00226E4A">
              <w:rPr>
                <w:rFonts w:ascii="Calibri" w:hAnsi="Calibri" w:cs="Calibri"/>
                <w:color w:val="000000"/>
                <w:sz w:val="20"/>
              </w:rPr>
              <w:t>0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157" w:type="dxa"/>
            <w:noWrap/>
            <w:vAlign w:val="center"/>
            <w:hideMark/>
          </w:tcPr>
          <w:p w14:paraId="3247C955" w14:textId="6E6D655B" w:rsidR="00DF699C" w:rsidRPr="00BF59CB" w:rsidRDefault="00DF699C" w:rsidP="0064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Room </w:t>
            </w:r>
            <w:r w:rsidR="00226E4A">
              <w:rPr>
                <w:rFonts w:ascii="Calibri" w:hAnsi="Calibri" w:cs="Calibri"/>
                <w:color w:val="000000"/>
                <w:sz w:val="20"/>
              </w:rPr>
              <w:t>2402/2408</w:t>
            </w:r>
          </w:p>
        </w:tc>
      </w:tr>
      <w:tr w:rsidR="00226E4A" w:rsidRPr="00DD5ADB" w14:paraId="29967A09" w14:textId="77777777" w:rsidTr="00DF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57BCF2D1" w14:textId="333CF680" w:rsidR="00226E4A" w:rsidRPr="00226E4A" w:rsidRDefault="00226E4A" w:rsidP="00644735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226E4A"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>Bachelor of Science in Inclusive Practice for Special Needs</w:t>
            </w:r>
          </w:p>
        </w:tc>
        <w:tc>
          <w:tcPr>
            <w:tcW w:w="1984" w:type="dxa"/>
            <w:noWrap/>
            <w:vAlign w:val="center"/>
          </w:tcPr>
          <w:p w14:paraId="06BC2222" w14:textId="44C964B1" w:rsidR="00226E4A" w:rsidRDefault="00226E4A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7A761C88" w14:textId="52D2669A" w:rsidR="00226E4A" w:rsidRPr="00BF59CB" w:rsidRDefault="00226E4A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157" w:type="dxa"/>
            <w:noWrap/>
            <w:vAlign w:val="center"/>
          </w:tcPr>
          <w:p w14:paraId="203197BA" w14:textId="58E728BA" w:rsidR="00226E4A" w:rsidRPr="00BF59CB" w:rsidRDefault="00226E4A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om 2409</w:t>
            </w:r>
          </w:p>
        </w:tc>
      </w:tr>
      <w:tr w:rsidR="00DF699C" w:rsidRPr="00DD5ADB" w14:paraId="35496D5A" w14:textId="77777777" w:rsidTr="00DF69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D71966F" w14:textId="77777777" w:rsidR="00DF699C" w:rsidRPr="00BF59CB" w:rsidRDefault="00DF699C" w:rsidP="00644735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Health and Social Care</w:t>
            </w:r>
          </w:p>
        </w:tc>
        <w:tc>
          <w:tcPr>
            <w:tcW w:w="1984" w:type="dxa"/>
            <w:noWrap/>
            <w:vAlign w:val="center"/>
            <w:hideMark/>
          </w:tcPr>
          <w:p w14:paraId="79A4F9DC" w14:textId="6C5A2C40" w:rsidR="00DF699C" w:rsidRPr="00BF59CB" w:rsidRDefault="00226E4A" w:rsidP="0064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49126F72" w14:textId="53FC5874" w:rsidR="00DF699C" w:rsidRPr="00BF59CB" w:rsidRDefault="00DF699C" w:rsidP="0064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</w:t>
            </w:r>
            <w:r w:rsidR="00226E4A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pm</w:t>
            </w:r>
          </w:p>
        </w:tc>
        <w:tc>
          <w:tcPr>
            <w:tcW w:w="2157" w:type="dxa"/>
            <w:noWrap/>
            <w:vAlign w:val="center"/>
            <w:hideMark/>
          </w:tcPr>
          <w:p w14:paraId="634A5270" w14:textId="77777777" w:rsidR="00DF699C" w:rsidRPr="00BF59CB" w:rsidRDefault="00DF699C" w:rsidP="00644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300/2301/2401</w:t>
            </w:r>
          </w:p>
        </w:tc>
      </w:tr>
      <w:tr w:rsidR="00DF699C" w:rsidRPr="00DD5ADB" w14:paraId="452F71F5" w14:textId="77777777" w:rsidTr="00DF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5CF4E74A" w14:textId="77777777" w:rsidR="00DF699C" w:rsidRPr="00BF59CB" w:rsidRDefault="00DF699C" w:rsidP="00644735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Health and Social Care</w:t>
            </w:r>
          </w:p>
        </w:tc>
        <w:tc>
          <w:tcPr>
            <w:tcW w:w="1984" w:type="dxa"/>
            <w:noWrap/>
            <w:vAlign w:val="center"/>
          </w:tcPr>
          <w:p w14:paraId="3A59FAAB" w14:textId="42F4DE45" w:rsidR="00DF699C" w:rsidRPr="00BF59CB" w:rsidRDefault="00226E4A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28F24478" w14:textId="56820771" w:rsidR="00DF699C" w:rsidRPr="00BF59CB" w:rsidRDefault="00DF699C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</w:t>
            </w:r>
            <w:r w:rsidR="00226E4A">
              <w:rPr>
                <w:rFonts w:ascii="Calibri" w:hAnsi="Calibri" w:cs="Calibri"/>
                <w:color w:val="000000"/>
                <w:sz w:val="20"/>
              </w:rPr>
              <w:t>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pm</w:t>
            </w:r>
          </w:p>
        </w:tc>
        <w:tc>
          <w:tcPr>
            <w:tcW w:w="2157" w:type="dxa"/>
            <w:noWrap/>
            <w:vAlign w:val="center"/>
          </w:tcPr>
          <w:p w14:paraId="71397AF8" w14:textId="77777777" w:rsidR="00DF699C" w:rsidRPr="00BF59CB" w:rsidRDefault="00DF699C" w:rsidP="00644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2/2408</w:t>
            </w:r>
          </w:p>
        </w:tc>
      </w:tr>
    </w:tbl>
    <w:p w14:paraId="108FEDDA" w14:textId="77777777" w:rsidR="008B16D6" w:rsidRDefault="008B16D6" w:rsidP="00DD5ADB">
      <w:pPr>
        <w:ind w:left="-567"/>
      </w:pPr>
    </w:p>
    <w:p w14:paraId="38423DD5" w14:textId="1EE2A51D" w:rsidR="008B16D6" w:rsidRPr="00DD5ADB" w:rsidRDefault="008B16D6" w:rsidP="008B16D6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>Electronic &amp; Mechanical Engineering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670"/>
        <w:gridCol w:w="2157"/>
      </w:tblGrid>
      <w:tr w:rsidR="00F61FAC" w:rsidRPr="00DD5ADB" w14:paraId="69C5F0F3" w14:textId="77777777" w:rsidTr="00210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604AEF57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35CCCA14" w14:textId="236A24E1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670" w:type="dxa"/>
            <w:noWrap/>
            <w:vAlign w:val="center"/>
            <w:hideMark/>
          </w:tcPr>
          <w:p w14:paraId="0C712335" w14:textId="6A3BFEEB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157" w:type="dxa"/>
            <w:noWrap/>
            <w:vAlign w:val="center"/>
            <w:hideMark/>
          </w:tcPr>
          <w:p w14:paraId="6B6055BC" w14:textId="598E00C8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8B16D6" w:rsidRPr="00DD5ADB" w14:paraId="35B08FE4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69B98A98" w14:textId="6F3CBC9A" w:rsidR="008B16D6" w:rsidRPr="00DD5ADB" w:rsidRDefault="008B16D6" w:rsidP="008B16D6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b w:val="0"/>
                <w:color w:val="000000"/>
                <w:sz w:val="20"/>
              </w:rPr>
              <w:t xml:space="preserve">Bachelor of Engineering (Honours) in Electronic 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Engineering</w:t>
            </w:r>
          </w:p>
        </w:tc>
        <w:tc>
          <w:tcPr>
            <w:tcW w:w="1984" w:type="dxa"/>
            <w:noWrap/>
            <w:vAlign w:val="center"/>
            <w:hideMark/>
          </w:tcPr>
          <w:p w14:paraId="0E06CDC7" w14:textId="16AF53C5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3610F5A1" w14:textId="449DAA5B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</w:t>
            </w:r>
            <w:r w:rsidRPr="00DD5ADB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157" w:type="dxa"/>
            <w:noWrap/>
            <w:vAlign w:val="center"/>
            <w:hideMark/>
          </w:tcPr>
          <w:p w14:paraId="43ABED04" w14:textId="77777777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color w:val="000000"/>
                <w:sz w:val="20"/>
              </w:rPr>
              <w:t>Room 2300</w:t>
            </w:r>
          </w:p>
        </w:tc>
      </w:tr>
      <w:tr w:rsidR="008B16D6" w:rsidRPr="00DD5ADB" w14:paraId="31FB75F3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518CE4B6" w14:textId="77777777" w:rsidR="008B16D6" w:rsidRPr="00DD5ADB" w:rsidRDefault="008B16D6" w:rsidP="008B16D6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b w:val="0"/>
                <w:color w:val="000000"/>
                <w:sz w:val="20"/>
              </w:rPr>
              <w:t>Bachelor of Engineering in Electronic Engineering</w:t>
            </w:r>
          </w:p>
        </w:tc>
        <w:tc>
          <w:tcPr>
            <w:tcW w:w="1984" w:type="dxa"/>
            <w:noWrap/>
            <w:vAlign w:val="center"/>
            <w:hideMark/>
          </w:tcPr>
          <w:p w14:paraId="252EED84" w14:textId="6A433DBE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145A9ACD" w14:textId="53ADF96B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</w:t>
            </w:r>
            <w:r w:rsidRPr="00DD5ADB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157" w:type="dxa"/>
            <w:noWrap/>
            <w:vAlign w:val="center"/>
            <w:hideMark/>
          </w:tcPr>
          <w:p w14:paraId="72F166A3" w14:textId="2A746938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color w:val="000000"/>
                <w:sz w:val="20"/>
              </w:rPr>
              <w:t>Room 23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8B16D6" w:rsidRPr="00DD5ADB" w14:paraId="47A54594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6E8B323" w14:textId="77777777" w:rsidR="008B16D6" w:rsidRPr="00DD5ADB" w:rsidRDefault="008B16D6" w:rsidP="008B16D6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b w:val="0"/>
                <w:color w:val="000000"/>
                <w:sz w:val="20"/>
              </w:rPr>
              <w:t>Bachelor of Engineering in Mechanical Engineering</w:t>
            </w:r>
          </w:p>
        </w:tc>
        <w:tc>
          <w:tcPr>
            <w:tcW w:w="1984" w:type="dxa"/>
            <w:noWrap/>
            <w:vAlign w:val="center"/>
            <w:hideMark/>
          </w:tcPr>
          <w:p w14:paraId="782D009B" w14:textId="3726FA49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717D31AB" w14:textId="35A6C0F1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</w:t>
            </w:r>
            <w:r w:rsidRPr="00DD5ADB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157" w:type="dxa"/>
            <w:noWrap/>
            <w:vAlign w:val="center"/>
            <w:hideMark/>
          </w:tcPr>
          <w:p w14:paraId="6AE75498" w14:textId="39598A3D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8B16D6" w:rsidRPr="00DD5ADB" w14:paraId="3BA68CA8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2A6B0A12" w14:textId="77777777" w:rsidR="008B16D6" w:rsidRPr="00DD5ADB" w:rsidRDefault="008B16D6" w:rsidP="008B16D6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b w:val="0"/>
                <w:color w:val="000000"/>
                <w:sz w:val="20"/>
              </w:rPr>
              <w:t>Bachelor of Engineering (Hons) in Mechanical Engineering</w:t>
            </w:r>
          </w:p>
        </w:tc>
        <w:tc>
          <w:tcPr>
            <w:tcW w:w="1984" w:type="dxa"/>
            <w:noWrap/>
            <w:vAlign w:val="center"/>
          </w:tcPr>
          <w:p w14:paraId="676E1D11" w14:textId="1499AA97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065E0ECA" w14:textId="1E0EE12D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pm</w:t>
            </w:r>
          </w:p>
        </w:tc>
        <w:tc>
          <w:tcPr>
            <w:tcW w:w="2157" w:type="dxa"/>
            <w:noWrap/>
            <w:vAlign w:val="center"/>
          </w:tcPr>
          <w:p w14:paraId="616A074A" w14:textId="4B9A6C71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8B16D6" w:rsidRPr="00DD5ADB" w14:paraId="5BEC975E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3C11E853" w14:textId="7163A48D" w:rsidR="008B16D6" w:rsidRPr="00832301" w:rsidRDefault="008B16D6" w:rsidP="008B16D6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832301"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>Bachelor of Engineering (Hons) in Biomedical Engineering</w:t>
            </w:r>
          </w:p>
        </w:tc>
        <w:tc>
          <w:tcPr>
            <w:tcW w:w="1984" w:type="dxa"/>
            <w:noWrap/>
            <w:vAlign w:val="center"/>
          </w:tcPr>
          <w:p w14:paraId="160A8CC0" w14:textId="76BF561F" w:rsidR="008B16D6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2DC65800" w14:textId="1555C744" w:rsidR="008B16D6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pm</w:t>
            </w:r>
          </w:p>
        </w:tc>
        <w:tc>
          <w:tcPr>
            <w:tcW w:w="2157" w:type="dxa"/>
            <w:noWrap/>
            <w:vAlign w:val="center"/>
          </w:tcPr>
          <w:p w14:paraId="2D2ABEF5" w14:textId="7106C866" w:rsidR="008B16D6" w:rsidRPr="00DD5ADB" w:rsidRDefault="008B16D6" w:rsidP="008B1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D5AD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8B16D6" w:rsidRPr="00DD5ADB" w14:paraId="42A3D605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7F6EDCA6" w14:textId="593F9704" w:rsidR="008B16D6" w:rsidRPr="00DD5ADB" w:rsidRDefault="00B708ED" w:rsidP="008B16D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chelor of Engineering</w:t>
            </w:r>
            <w:r w:rsidR="008B16D6">
              <w:rPr>
                <w:b w:val="0"/>
                <w:sz w:val="20"/>
              </w:rPr>
              <w:t xml:space="preserve"> in Electric Vehicle Engineering</w:t>
            </w:r>
          </w:p>
        </w:tc>
        <w:tc>
          <w:tcPr>
            <w:tcW w:w="1984" w:type="dxa"/>
            <w:noWrap/>
            <w:vAlign w:val="center"/>
          </w:tcPr>
          <w:p w14:paraId="5B13C16B" w14:textId="29EE93CB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</w:tcPr>
          <w:p w14:paraId="1FEFFC1E" w14:textId="348B4D2E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pm</w:t>
            </w:r>
          </w:p>
        </w:tc>
        <w:tc>
          <w:tcPr>
            <w:tcW w:w="2157" w:type="dxa"/>
            <w:noWrap/>
            <w:vAlign w:val="center"/>
          </w:tcPr>
          <w:p w14:paraId="54A7C0FF" w14:textId="77777777" w:rsidR="008B16D6" w:rsidRPr="00DD5ADB" w:rsidRDefault="008B16D6" w:rsidP="008B1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</w:tbl>
    <w:p w14:paraId="05FB907C" w14:textId="77777777" w:rsidR="006B1EC7" w:rsidRDefault="006B1EC7" w:rsidP="00DD5ADB">
      <w:pPr>
        <w:ind w:left="-567"/>
        <w:rPr>
          <w:b/>
        </w:rPr>
      </w:pPr>
    </w:p>
    <w:p w14:paraId="146658CD" w14:textId="77777777" w:rsidR="0029089F" w:rsidRDefault="0029089F" w:rsidP="00DD5ADB">
      <w:pPr>
        <w:ind w:left="-567"/>
        <w:rPr>
          <w:b/>
        </w:rPr>
      </w:pPr>
    </w:p>
    <w:p w14:paraId="2FFD65B8" w14:textId="2B7A7850" w:rsidR="00DD5ADB" w:rsidRPr="00DD5ADB" w:rsidRDefault="00DD5ADB" w:rsidP="00DD5ADB">
      <w:pPr>
        <w:ind w:left="-567"/>
        <w:rPr>
          <w:b/>
        </w:rPr>
      </w:pPr>
      <w:r w:rsidRPr="00DD5ADB">
        <w:rPr>
          <w:b/>
        </w:rPr>
        <w:lastRenderedPageBreak/>
        <w:t xml:space="preserve">Department of </w:t>
      </w:r>
      <w:r>
        <w:rPr>
          <w:b/>
        </w:rPr>
        <w:t>Civil &amp; Construction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670"/>
        <w:gridCol w:w="2157"/>
      </w:tblGrid>
      <w:tr w:rsidR="00F61FAC" w:rsidRPr="00DD5ADB" w14:paraId="28D3BA3E" w14:textId="77777777" w:rsidTr="00DF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734154B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1421A2BC" w14:textId="63790296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670" w:type="dxa"/>
            <w:noWrap/>
            <w:vAlign w:val="center"/>
            <w:hideMark/>
          </w:tcPr>
          <w:p w14:paraId="696CBA85" w14:textId="2425C194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157" w:type="dxa"/>
            <w:noWrap/>
            <w:vAlign w:val="center"/>
            <w:hideMark/>
          </w:tcPr>
          <w:p w14:paraId="0B3C7150" w14:textId="67431FEC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295AEA" w:rsidRPr="00DD5ADB" w14:paraId="497350AA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2E4786B2" w14:textId="77777777" w:rsidR="00295AEA" w:rsidRPr="00DD5ADB" w:rsidRDefault="00295AEA" w:rsidP="002104D8">
            <w:pPr>
              <w:rPr>
                <w:b w:val="0"/>
                <w:sz w:val="20"/>
              </w:rPr>
            </w:pPr>
            <w:r w:rsidRPr="00DD5ADB">
              <w:rPr>
                <w:b w:val="0"/>
                <w:sz w:val="20"/>
              </w:rPr>
              <w:t>Bachelor of Science (Honours) in Quantity Surveying</w:t>
            </w:r>
          </w:p>
        </w:tc>
        <w:tc>
          <w:tcPr>
            <w:tcW w:w="1984" w:type="dxa"/>
            <w:noWrap/>
          </w:tcPr>
          <w:p w14:paraId="0907194F" w14:textId="77777777" w:rsidR="00295AEA" w:rsidRPr="00DD5ADB" w:rsidRDefault="00295AEA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1876">
              <w:rPr>
                <w:rFonts w:ascii="Calibri" w:hAnsi="Calibri" w:cs="Calibri"/>
                <w:color w:val="000000"/>
                <w:sz w:val="20"/>
              </w:rPr>
              <w:t>21 September 2022</w:t>
            </w:r>
          </w:p>
        </w:tc>
        <w:tc>
          <w:tcPr>
            <w:tcW w:w="1670" w:type="dxa"/>
            <w:noWrap/>
            <w:vAlign w:val="center"/>
          </w:tcPr>
          <w:p w14:paraId="7062997A" w14:textId="27D0412D" w:rsidR="00295AEA" w:rsidRPr="00DD5ADB" w:rsidRDefault="00295AEA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D5ADB">
              <w:rPr>
                <w:sz w:val="20"/>
              </w:rPr>
              <w:t>.00pm</w:t>
            </w:r>
          </w:p>
        </w:tc>
        <w:tc>
          <w:tcPr>
            <w:tcW w:w="2157" w:type="dxa"/>
            <w:noWrap/>
            <w:vAlign w:val="center"/>
          </w:tcPr>
          <w:p w14:paraId="11A6DCDA" w14:textId="399CD541" w:rsidR="00295AEA" w:rsidRPr="00DD5ADB" w:rsidRDefault="00295AEA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Room 2300</w:t>
            </w:r>
            <w:r>
              <w:rPr>
                <w:sz w:val="20"/>
              </w:rPr>
              <w:t>/2301</w:t>
            </w:r>
          </w:p>
        </w:tc>
      </w:tr>
      <w:tr w:rsidR="00295AEA" w:rsidRPr="00DD5ADB" w14:paraId="4677AF1A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574DBCAE" w14:textId="77777777" w:rsidR="00295AEA" w:rsidRPr="00DD5ADB" w:rsidRDefault="00295AEA" w:rsidP="002104D8">
            <w:pPr>
              <w:rPr>
                <w:b w:val="0"/>
                <w:sz w:val="20"/>
              </w:rPr>
            </w:pPr>
            <w:r w:rsidRPr="00DD5ADB">
              <w:rPr>
                <w:b w:val="0"/>
                <w:sz w:val="20"/>
              </w:rPr>
              <w:t>Bachelor of Science (Honours) in Construction Management</w:t>
            </w:r>
          </w:p>
        </w:tc>
        <w:tc>
          <w:tcPr>
            <w:tcW w:w="1984" w:type="dxa"/>
            <w:noWrap/>
            <w:hideMark/>
          </w:tcPr>
          <w:p w14:paraId="5C4C500D" w14:textId="77777777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1876">
              <w:rPr>
                <w:rFonts w:ascii="Calibri" w:hAnsi="Calibri" w:cs="Calibri"/>
                <w:color w:val="000000"/>
                <w:sz w:val="20"/>
              </w:rPr>
              <w:t>21 September 2022</w:t>
            </w:r>
          </w:p>
        </w:tc>
        <w:tc>
          <w:tcPr>
            <w:tcW w:w="1670" w:type="dxa"/>
            <w:noWrap/>
            <w:vAlign w:val="center"/>
            <w:hideMark/>
          </w:tcPr>
          <w:p w14:paraId="76A7F1B0" w14:textId="77777777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2.00pm</w:t>
            </w:r>
          </w:p>
        </w:tc>
        <w:tc>
          <w:tcPr>
            <w:tcW w:w="2157" w:type="dxa"/>
            <w:noWrap/>
            <w:vAlign w:val="center"/>
            <w:hideMark/>
          </w:tcPr>
          <w:p w14:paraId="23EFED84" w14:textId="77777777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Room 2401</w:t>
            </w:r>
          </w:p>
        </w:tc>
      </w:tr>
      <w:tr w:rsidR="00295AEA" w:rsidRPr="00DD5ADB" w14:paraId="575B0910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7676E2E" w14:textId="77777777" w:rsidR="00295AEA" w:rsidRPr="00DD5ADB" w:rsidRDefault="00295AEA" w:rsidP="002104D8">
            <w:pPr>
              <w:rPr>
                <w:b w:val="0"/>
                <w:sz w:val="20"/>
              </w:rPr>
            </w:pPr>
            <w:r w:rsidRPr="00DD5ADB">
              <w:rPr>
                <w:b w:val="0"/>
                <w:sz w:val="20"/>
              </w:rPr>
              <w:t>Bachelor of Engineering (Honours) in Fire Safety Engineering</w:t>
            </w:r>
          </w:p>
        </w:tc>
        <w:tc>
          <w:tcPr>
            <w:tcW w:w="1984" w:type="dxa"/>
            <w:noWrap/>
            <w:hideMark/>
          </w:tcPr>
          <w:p w14:paraId="45FA9C6C" w14:textId="77777777" w:rsidR="00295AEA" w:rsidRPr="00DD5ADB" w:rsidRDefault="00295AEA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1876">
              <w:rPr>
                <w:rFonts w:ascii="Calibri" w:hAnsi="Calibri" w:cs="Calibri"/>
                <w:color w:val="000000"/>
                <w:sz w:val="20"/>
              </w:rPr>
              <w:t>21 September 2022</w:t>
            </w:r>
          </w:p>
        </w:tc>
        <w:tc>
          <w:tcPr>
            <w:tcW w:w="1670" w:type="dxa"/>
            <w:noWrap/>
            <w:vAlign w:val="center"/>
            <w:hideMark/>
          </w:tcPr>
          <w:p w14:paraId="3A4FC08A" w14:textId="77777777" w:rsidR="00295AEA" w:rsidRPr="00DD5ADB" w:rsidRDefault="00295AEA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2.00pm</w:t>
            </w:r>
          </w:p>
        </w:tc>
        <w:tc>
          <w:tcPr>
            <w:tcW w:w="2157" w:type="dxa"/>
            <w:noWrap/>
            <w:vAlign w:val="center"/>
            <w:hideMark/>
          </w:tcPr>
          <w:p w14:paraId="209A37CA" w14:textId="2B140471" w:rsidR="00295AEA" w:rsidRPr="00DD5ADB" w:rsidRDefault="00295AEA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Room 2</w:t>
            </w:r>
            <w:r>
              <w:rPr>
                <w:sz w:val="20"/>
              </w:rPr>
              <w:t>402</w:t>
            </w:r>
          </w:p>
        </w:tc>
      </w:tr>
      <w:tr w:rsidR="00295AEA" w:rsidRPr="00DD5ADB" w14:paraId="7416688D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3A84FF79" w14:textId="77777777" w:rsidR="00295AEA" w:rsidRPr="00DD5ADB" w:rsidRDefault="00295AEA" w:rsidP="002104D8">
            <w:pPr>
              <w:rPr>
                <w:b w:val="0"/>
                <w:sz w:val="20"/>
              </w:rPr>
            </w:pPr>
            <w:r w:rsidRPr="00DD5ADB">
              <w:rPr>
                <w:b w:val="0"/>
                <w:sz w:val="20"/>
              </w:rPr>
              <w:t>Bachelor of Science in Quantity Surveying</w:t>
            </w:r>
          </w:p>
        </w:tc>
        <w:tc>
          <w:tcPr>
            <w:tcW w:w="1984" w:type="dxa"/>
            <w:noWrap/>
          </w:tcPr>
          <w:p w14:paraId="1B49883F" w14:textId="77777777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A1876">
              <w:rPr>
                <w:rFonts w:ascii="Calibri" w:hAnsi="Calibri" w:cs="Calibri"/>
                <w:color w:val="000000"/>
                <w:sz w:val="20"/>
              </w:rPr>
              <w:t>21 September 2022</w:t>
            </w:r>
          </w:p>
        </w:tc>
        <w:tc>
          <w:tcPr>
            <w:tcW w:w="1670" w:type="dxa"/>
            <w:noWrap/>
            <w:vAlign w:val="center"/>
          </w:tcPr>
          <w:p w14:paraId="6EFC90B5" w14:textId="4B8D1D2D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DD5ADB">
              <w:rPr>
                <w:sz w:val="20"/>
              </w:rPr>
              <w:t>.00pm</w:t>
            </w:r>
          </w:p>
        </w:tc>
        <w:tc>
          <w:tcPr>
            <w:tcW w:w="2157" w:type="dxa"/>
            <w:noWrap/>
            <w:vAlign w:val="center"/>
          </w:tcPr>
          <w:p w14:paraId="6A4855F4" w14:textId="5D751F33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Room 2</w:t>
            </w:r>
            <w:r>
              <w:rPr>
                <w:sz w:val="20"/>
              </w:rPr>
              <w:t>408/2409</w:t>
            </w:r>
          </w:p>
        </w:tc>
      </w:tr>
      <w:tr w:rsidR="00295AEA" w:rsidRPr="00DD5ADB" w14:paraId="14CC45E2" w14:textId="77777777" w:rsidTr="00DF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5D9CAE7E" w14:textId="77777777" w:rsidR="00DD5ADB" w:rsidRPr="00DD5ADB" w:rsidRDefault="00DD5ADB" w:rsidP="006762E7">
            <w:pPr>
              <w:rPr>
                <w:b w:val="0"/>
                <w:sz w:val="20"/>
              </w:rPr>
            </w:pPr>
            <w:r w:rsidRPr="00DD5ADB">
              <w:rPr>
                <w:b w:val="0"/>
                <w:sz w:val="20"/>
              </w:rPr>
              <w:t>Bachelor of Engineering in Civil Engineering</w:t>
            </w:r>
          </w:p>
        </w:tc>
        <w:tc>
          <w:tcPr>
            <w:tcW w:w="1984" w:type="dxa"/>
            <w:noWrap/>
            <w:vAlign w:val="center"/>
            <w:hideMark/>
          </w:tcPr>
          <w:p w14:paraId="5EDF0D09" w14:textId="0C0D0875" w:rsidR="00DD5ADB" w:rsidRPr="00DD5ADB" w:rsidRDefault="00CF28D0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 xml:space="preserve"> September 20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670" w:type="dxa"/>
            <w:noWrap/>
            <w:vAlign w:val="center"/>
            <w:hideMark/>
          </w:tcPr>
          <w:p w14:paraId="2E03F660" w14:textId="7A1B36A6" w:rsidR="00DD5ADB" w:rsidRPr="00DD5ADB" w:rsidRDefault="00295AEA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</w:t>
            </w:r>
            <w:r w:rsidR="00DD5ADB" w:rsidRPr="00DD5ADB">
              <w:rPr>
                <w:sz w:val="20"/>
              </w:rPr>
              <w:t>.00pm</w:t>
            </w:r>
          </w:p>
        </w:tc>
        <w:tc>
          <w:tcPr>
            <w:tcW w:w="2157" w:type="dxa"/>
            <w:noWrap/>
            <w:vAlign w:val="center"/>
            <w:hideMark/>
          </w:tcPr>
          <w:p w14:paraId="690F8E20" w14:textId="5BF1D9D4" w:rsidR="00DD5ADB" w:rsidRPr="00DD5ADB" w:rsidRDefault="00DD5ADB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 xml:space="preserve">Room </w:t>
            </w:r>
            <w:r w:rsidR="00295AEA">
              <w:rPr>
                <w:sz w:val="20"/>
              </w:rPr>
              <w:t>2300</w:t>
            </w:r>
          </w:p>
        </w:tc>
      </w:tr>
      <w:tr w:rsidR="00295AEA" w:rsidRPr="00DD5ADB" w14:paraId="07897CB9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63D9B2B3" w14:textId="77777777" w:rsidR="00295AEA" w:rsidRPr="001375B5" w:rsidRDefault="00295AEA" w:rsidP="002104D8">
            <w:pPr>
              <w:rPr>
                <w:b w:val="0"/>
                <w:bCs w:val="0"/>
                <w:sz w:val="20"/>
              </w:rPr>
            </w:pPr>
            <w:r w:rsidRPr="001375B5">
              <w:rPr>
                <w:b w:val="0"/>
                <w:bCs w:val="0"/>
                <w:sz w:val="20"/>
              </w:rPr>
              <w:t>Bachelor of Science (Honours) in Architectural Technology</w:t>
            </w:r>
          </w:p>
        </w:tc>
        <w:tc>
          <w:tcPr>
            <w:tcW w:w="1984" w:type="dxa"/>
            <w:noWrap/>
          </w:tcPr>
          <w:p w14:paraId="31A9566B" w14:textId="77777777" w:rsidR="00295AEA" w:rsidRPr="003A1876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3A1876">
              <w:rPr>
                <w:rFonts w:ascii="Calibri" w:hAnsi="Calibri" w:cs="Calibri"/>
                <w:color w:val="000000"/>
                <w:sz w:val="20"/>
              </w:rPr>
              <w:t>21 September 2022</w:t>
            </w:r>
          </w:p>
        </w:tc>
        <w:tc>
          <w:tcPr>
            <w:tcW w:w="1670" w:type="dxa"/>
            <w:noWrap/>
            <w:vAlign w:val="center"/>
          </w:tcPr>
          <w:p w14:paraId="48651519" w14:textId="77777777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.00 pm</w:t>
            </w:r>
          </w:p>
        </w:tc>
        <w:tc>
          <w:tcPr>
            <w:tcW w:w="2157" w:type="dxa"/>
            <w:noWrap/>
            <w:vAlign w:val="center"/>
          </w:tcPr>
          <w:p w14:paraId="68E72BD5" w14:textId="77777777" w:rsidR="00295AEA" w:rsidRPr="00DD5ADB" w:rsidRDefault="00295AEA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om 2301</w:t>
            </w:r>
          </w:p>
        </w:tc>
      </w:tr>
      <w:tr w:rsidR="00295AEA" w:rsidRPr="00DD5ADB" w14:paraId="5471DE86" w14:textId="77777777" w:rsidTr="00167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7B010B5C" w14:textId="11A78DCB" w:rsidR="00CF28D0" w:rsidRPr="00DD5ADB" w:rsidRDefault="00CF28D0" w:rsidP="00CF28D0">
            <w:pPr>
              <w:rPr>
                <w:b w:val="0"/>
                <w:sz w:val="20"/>
              </w:rPr>
            </w:pPr>
            <w:r w:rsidRPr="00DD5ADB">
              <w:rPr>
                <w:b w:val="0"/>
                <w:sz w:val="20"/>
              </w:rPr>
              <w:t xml:space="preserve">Bachelor of Science </w:t>
            </w:r>
            <w:r w:rsidR="00295AEA">
              <w:rPr>
                <w:b w:val="0"/>
                <w:sz w:val="20"/>
              </w:rPr>
              <w:t xml:space="preserve">in Construction </w:t>
            </w:r>
            <w:r w:rsidR="00D6680A">
              <w:rPr>
                <w:b w:val="0"/>
                <w:sz w:val="20"/>
              </w:rPr>
              <w:t>(Architecture</w:t>
            </w:r>
            <w:r w:rsidR="00295AEA">
              <w:rPr>
                <w:b w:val="0"/>
                <w:sz w:val="20"/>
              </w:rPr>
              <w:t>/Construction Management</w:t>
            </w:r>
          </w:p>
        </w:tc>
        <w:tc>
          <w:tcPr>
            <w:tcW w:w="1984" w:type="dxa"/>
            <w:noWrap/>
          </w:tcPr>
          <w:p w14:paraId="721DD00A" w14:textId="3E439057" w:rsidR="00CF28D0" w:rsidRPr="00DD5ADB" w:rsidRDefault="00CF28D0" w:rsidP="00CF2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A1876">
              <w:rPr>
                <w:rFonts w:ascii="Calibri" w:hAnsi="Calibri" w:cs="Calibri"/>
                <w:color w:val="000000"/>
                <w:sz w:val="20"/>
              </w:rPr>
              <w:t>21 September 2022</w:t>
            </w:r>
          </w:p>
        </w:tc>
        <w:tc>
          <w:tcPr>
            <w:tcW w:w="1670" w:type="dxa"/>
            <w:noWrap/>
            <w:vAlign w:val="center"/>
          </w:tcPr>
          <w:p w14:paraId="7CC30724" w14:textId="77777777" w:rsidR="00CF28D0" w:rsidRPr="00DD5ADB" w:rsidRDefault="00CF28D0" w:rsidP="00CF2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>3.00pm</w:t>
            </w:r>
          </w:p>
        </w:tc>
        <w:tc>
          <w:tcPr>
            <w:tcW w:w="2157" w:type="dxa"/>
            <w:noWrap/>
            <w:vAlign w:val="center"/>
          </w:tcPr>
          <w:p w14:paraId="60F5E57D" w14:textId="082525CC" w:rsidR="00CF28D0" w:rsidRPr="00DD5ADB" w:rsidRDefault="00CF28D0" w:rsidP="00CF2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D5ADB">
              <w:rPr>
                <w:sz w:val="20"/>
              </w:rPr>
              <w:t xml:space="preserve">Room </w:t>
            </w:r>
            <w:r>
              <w:rPr>
                <w:sz w:val="20"/>
              </w:rPr>
              <w:t>240</w:t>
            </w:r>
            <w:r w:rsidR="00295AEA">
              <w:rPr>
                <w:sz w:val="20"/>
              </w:rPr>
              <w:t>1</w:t>
            </w:r>
          </w:p>
        </w:tc>
      </w:tr>
    </w:tbl>
    <w:p w14:paraId="583DE9CC" w14:textId="497CF703" w:rsidR="008B16D6" w:rsidRDefault="008B16D6" w:rsidP="00BF59CB">
      <w:pPr>
        <w:ind w:left="-567"/>
        <w:rPr>
          <w:b/>
        </w:rPr>
      </w:pPr>
    </w:p>
    <w:p w14:paraId="257B4585" w14:textId="62970F96" w:rsidR="00BF59CB" w:rsidRPr="00DD5ADB" w:rsidRDefault="00BF59CB" w:rsidP="00BF59CB">
      <w:pPr>
        <w:ind w:left="-567"/>
        <w:rPr>
          <w:b/>
        </w:rPr>
      </w:pPr>
      <w:r w:rsidRPr="00DD5ADB">
        <w:rPr>
          <w:b/>
        </w:rPr>
        <w:t xml:space="preserve">Department of </w:t>
      </w:r>
      <w:r w:rsidR="00DF699C">
        <w:rPr>
          <w:b/>
        </w:rPr>
        <w:t xml:space="preserve">Life &amp; Physical </w:t>
      </w:r>
      <w:r w:rsidR="00FA5564">
        <w:rPr>
          <w:b/>
        </w:rPr>
        <w:t>Science</w:t>
      </w:r>
      <w:r w:rsidR="00DF699C">
        <w:rPr>
          <w:b/>
        </w:rPr>
        <w:t>s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276"/>
        <w:gridCol w:w="2551"/>
      </w:tblGrid>
      <w:tr w:rsidR="00F61FAC" w:rsidRPr="00DD5ADB" w14:paraId="223D724D" w14:textId="77777777" w:rsidTr="008E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0526C408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3B3B09AC" w14:textId="471F2B1D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276" w:type="dxa"/>
            <w:noWrap/>
            <w:vAlign w:val="center"/>
            <w:hideMark/>
          </w:tcPr>
          <w:p w14:paraId="62EEF01C" w14:textId="6E42F2EE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551" w:type="dxa"/>
            <w:noWrap/>
            <w:vAlign w:val="center"/>
            <w:hideMark/>
          </w:tcPr>
          <w:p w14:paraId="037E6035" w14:textId="416CB98A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C44EE6" w:rsidRPr="00DD5ADB" w14:paraId="603AD1A8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6A3778F1" w14:textId="77777777" w:rsidR="00C44EE6" w:rsidRPr="00BF59CB" w:rsidRDefault="00C44EE6" w:rsidP="002104D8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Pharmacy Technician</w:t>
            </w:r>
          </w:p>
        </w:tc>
        <w:tc>
          <w:tcPr>
            <w:tcW w:w="1984" w:type="dxa"/>
            <w:noWrap/>
            <w:vAlign w:val="center"/>
          </w:tcPr>
          <w:p w14:paraId="6D279EAC" w14:textId="4B842496" w:rsidR="00C44EE6" w:rsidRPr="00BF59CB" w:rsidRDefault="00C44EE6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CE151D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September 202</w:t>
            </w:r>
            <w:r w:rsidR="00767B00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23FF269F" w14:textId="10A2E56E" w:rsidR="00C44EE6" w:rsidRPr="00BF59CB" w:rsidRDefault="00C44EE6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0E79583D" w14:textId="76F082A2" w:rsidR="00C44EE6" w:rsidRPr="00BF59CB" w:rsidRDefault="00C44EE6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30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767B00" w:rsidRPr="00DD5ADB" w14:paraId="15EAA509" w14:textId="77777777" w:rsidTr="007F50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045842E3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Health Science with Dietetics Studies</w:t>
            </w:r>
          </w:p>
        </w:tc>
        <w:tc>
          <w:tcPr>
            <w:tcW w:w="1984" w:type="dxa"/>
            <w:noWrap/>
          </w:tcPr>
          <w:p w14:paraId="490ABAB5" w14:textId="4EF48E5B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3BA98D18" w14:textId="2B6974BF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7296954D" w14:textId="14FB0877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</w:t>
            </w:r>
            <w:r>
              <w:rPr>
                <w:rFonts w:ascii="Calibri" w:hAnsi="Calibri" w:cs="Calibri"/>
                <w:color w:val="000000"/>
                <w:sz w:val="20"/>
              </w:rPr>
              <w:t>301</w:t>
            </w:r>
          </w:p>
        </w:tc>
      </w:tr>
      <w:tr w:rsidR="00767B00" w:rsidRPr="00DD5ADB" w14:paraId="135D70F0" w14:textId="77777777" w:rsidTr="007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73A34B18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Health Science with Occupational Therapy Studies</w:t>
            </w:r>
          </w:p>
        </w:tc>
        <w:tc>
          <w:tcPr>
            <w:tcW w:w="1984" w:type="dxa"/>
            <w:noWrap/>
          </w:tcPr>
          <w:p w14:paraId="5A84D36D" w14:textId="606303F7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34AFD23E" w14:textId="1F6117F0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pm</w:t>
            </w:r>
          </w:p>
        </w:tc>
        <w:tc>
          <w:tcPr>
            <w:tcW w:w="2551" w:type="dxa"/>
            <w:noWrap/>
            <w:vAlign w:val="center"/>
          </w:tcPr>
          <w:p w14:paraId="58215F9A" w14:textId="2F90D912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767B00" w:rsidRPr="00DD5ADB" w14:paraId="1AE7CF10" w14:textId="77777777" w:rsidTr="007F50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6EA7AA59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Health Science with Physiotherapy Studies</w:t>
            </w:r>
          </w:p>
        </w:tc>
        <w:tc>
          <w:tcPr>
            <w:tcW w:w="1984" w:type="dxa"/>
            <w:noWrap/>
          </w:tcPr>
          <w:p w14:paraId="313F1B15" w14:textId="68CE4204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5CFECD1E" w14:textId="4B4085C8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360FE598" w14:textId="4CD404B6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</w:tr>
      <w:tr w:rsidR="00767B00" w:rsidRPr="00DD5ADB" w14:paraId="2B6E2286" w14:textId="77777777" w:rsidTr="007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748C4255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Higher Certificate in Science in Dental Nursing</w:t>
            </w:r>
          </w:p>
        </w:tc>
        <w:tc>
          <w:tcPr>
            <w:tcW w:w="1984" w:type="dxa"/>
            <w:noWrap/>
          </w:tcPr>
          <w:p w14:paraId="43D9B7AE" w14:textId="415332E5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12687158" w14:textId="77777777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9.30am</w:t>
            </w:r>
          </w:p>
        </w:tc>
        <w:tc>
          <w:tcPr>
            <w:tcW w:w="2551" w:type="dxa"/>
            <w:noWrap/>
            <w:vAlign w:val="center"/>
          </w:tcPr>
          <w:p w14:paraId="4BD0FC5C" w14:textId="1F76CE12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767B00" w:rsidRPr="00DD5ADB" w14:paraId="550EAD27" w14:textId="77777777" w:rsidTr="007F50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7C427FDC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in Pharmaceutical and Medicinal Science</w:t>
            </w:r>
          </w:p>
        </w:tc>
        <w:tc>
          <w:tcPr>
            <w:tcW w:w="1984" w:type="dxa"/>
            <w:noWrap/>
          </w:tcPr>
          <w:p w14:paraId="1E3026F7" w14:textId="7F7E6932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385397F0" w14:textId="69519416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79F8B397" w14:textId="23B38221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30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767B00" w:rsidRPr="00DD5ADB" w14:paraId="1CC37912" w14:textId="77777777" w:rsidTr="007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6FCB19E9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in Food Science and Nutrition</w:t>
            </w:r>
          </w:p>
        </w:tc>
        <w:tc>
          <w:tcPr>
            <w:tcW w:w="1984" w:type="dxa"/>
            <w:noWrap/>
          </w:tcPr>
          <w:p w14:paraId="5DADE5A8" w14:textId="41005F27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735056BD" w14:textId="6616F46F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6C1C8266" w14:textId="32D121EB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</w:t>
            </w:r>
            <w:r>
              <w:rPr>
                <w:rFonts w:ascii="Calibri" w:hAnsi="Calibri" w:cs="Calibri"/>
                <w:color w:val="000000"/>
                <w:sz w:val="20"/>
              </w:rPr>
              <w:t>301</w:t>
            </w:r>
          </w:p>
        </w:tc>
      </w:tr>
      <w:tr w:rsidR="00767B00" w:rsidRPr="00DD5ADB" w14:paraId="0DA2DCF7" w14:textId="77777777" w:rsidTr="007F50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742D8E6A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common entry with named degree award options: Bioanalytical Science, Food Science and Nutrition and Pharmaceutical and Medic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i</w:t>
            </w: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nal Science</w:t>
            </w:r>
          </w:p>
        </w:tc>
        <w:tc>
          <w:tcPr>
            <w:tcW w:w="1984" w:type="dxa"/>
            <w:noWrap/>
            <w:hideMark/>
          </w:tcPr>
          <w:p w14:paraId="12BD6335" w14:textId="69E7A5EB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  <w:hideMark/>
          </w:tcPr>
          <w:p w14:paraId="0693B4E9" w14:textId="77777777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551" w:type="dxa"/>
            <w:noWrap/>
            <w:vAlign w:val="center"/>
            <w:hideMark/>
          </w:tcPr>
          <w:p w14:paraId="6B8FFB26" w14:textId="3974B1AF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0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/240</w:t>
            </w: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  <w:tr w:rsidR="00767B00" w:rsidRPr="00DD5ADB" w14:paraId="5D9EDF24" w14:textId="77777777" w:rsidTr="007F5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A56AB6C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Agriculture (Common Entry)</w:t>
            </w:r>
          </w:p>
        </w:tc>
        <w:tc>
          <w:tcPr>
            <w:tcW w:w="1984" w:type="dxa"/>
            <w:noWrap/>
            <w:hideMark/>
          </w:tcPr>
          <w:p w14:paraId="59FB1198" w14:textId="69828C95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  <w:hideMark/>
          </w:tcPr>
          <w:p w14:paraId="0FDED960" w14:textId="0A0751E0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  <w:hideMark/>
          </w:tcPr>
          <w:p w14:paraId="7345F397" w14:textId="1DC69ECA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</w:t>
            </w:r>
            <w:r>
              <w:rPr>
                <w:rFonts w:ascii="Calibri" w:hAnsi="Calibri" w:cs="Calibri"/>
                <w:color w:val="000000"/>
                <w:sz w:val="20"/>
              </w:rPr>
              <w:t>408/2409</w:t>
            </w:r>
          </w:p>
        </w:tc>
      </w:tr>
      <w:tr w:rsidR="00767B00" w:rsidRPr="00DD5ADB" w14:paraId="686C56F0" w14:textId="77777777" w:rsidTr="007F50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76805F5D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in Veterinary Nursing</w:t>
            </w:r>
          </w:p>
        </w:tc>
        <w:tc>
          <w:tcPr>
            <w:tcW w:w="1984" w:type="dxa"/>
            <w:noWrap/>
            <w:hideMark/>
          </w:tcPr>
          <w:p w14:paraId="35D76B0C" w14:textId="5FADDC4B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  <w:hideMark/>
          </w:tcPr>
          <w:p w14:paraId="2432735E" w14:textId="597FF819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pm</w:t>
            </w:r>
          </w:p>
        </w:tc>
        <w:tc>
          <w:tcPr>
            <w:tcW w:w="2551" w:type="dxa"/>
            <w:noWrap/>
            <w:vAlign w:val="center"/>
            <w:hideMark/>
          </w:tcPr>
          <w:p w14:paraId="3E80A5FB" w14:textId="29A0D3BA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300/2301</w:t>
            </w:r>
          </w:p>
        </w:tc>
      </w:tr>
      <w:tr w:rsidR="00767B00" w:rsidRPr="00DD5ADB" w14:paraId="1D8CB507" w14:textId="77777777" w:rsidTr="00D12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32E34883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in Agriculture</w:t>
            </w:r>
          </w:p>
        </w:tc>
        <w:tc>
          <w:tcPr>
            <w:tcW w:w="1984" w:type="dxa"/>
            <w:noWrap/>
          </w:tcPr>
          <w:p w14:paraId="54619AA9" w14:textId="292786A0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3F7733C4" w14:textId="40276C18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7053A">
              <w:rPr>
                <w:rFonts w:ascii="Calibri" w:hAnsi="Calibri" w:cs="Calibri"/>
                <w:color w:val="000000"/>
                <w:sz w:val="20"/>
              </w:rPr>
              <w:t>0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5B09AF08" w14:textId="5FC6CCA4" w:rsidR="00767B00" w:rsidRPr="00BF59C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4</w:t>
            </w:r>
            <w:r w:rsidR="0057053A">
              <w:rPr>
                <w:rFonts w:ascii="Calibri" w:hAnsi="Calibri" w:cs="Calibri"/>
                <w:color w:val="000000"/>
                <w:sz w:val="20"/>
              </w:rPr>
              <w:t>08/2409</w:t>
            </w:r>
          </w:p>
        </w:tc>
      </w:tr>
      <w:tr w:rsidR="00767B00" w:rsidRPr="00DD5ADB" w14:paraId="62205642" w14:textId="77777777" w:rsidTr="00D125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3A098F55" w14:textId="77777777" w:rsidR="00767B00" w:rsidRPr="00BF59CB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b w:val="0"/>
                <w:color w:val="000000"/>
                <w:sz w:val="20"/>
              </w:rPr>
              <w:t>Bachelor of Science in Bioscience</w:t>
            </w:r>
          </w:p>
        </w:tc>
        <w:tc>
          <w:tcPr>
            <w:tcW w:w="1984" w:type="dxa"/>
            <w:noWrap/>
          </w:tcPr>
          <w:p w14:paraId="1BCC75CA" w14:textId="65650336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B6B6F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76" w:type="dxa"/>
            <w:noWrap/>
            <w:vAlign w:val="center"/>
          </w:tcPr>
          <w:p w14:paraId="0DCF8BEB" w14:textId="30C7150F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514664">
              <w:rPr>
                <w:rFonts w:ascii="Calibri" w:hAnsi="Calibri" w:cs="Calibri"/>
                <w:color w:val="000000"/>
                <w:sz w:val="20"/>
              </w:rPr>
              <w:t>0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551" w:type="dxa"/>
            <w:noWrap/>
            <w:vAlign w:val="center"/>
          </w:tcPr>
          <w:p w14:paraId="6E377F6C" w14:textId="2AB7D7EB" w:rsidR="00767B00" w:rsidRPr="00BF59C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F59CB">
              <w:rPr>
                <w:rFonts w:ascii="Calibri" w:hAnsi="Calibri" w:cs="Calibri"/>
                <w:color w:val="000000"/>
                <w:sz w:val="20"/>
              </w:rPr>
              <w:t>Room 2</w:t>
            </w:r>
            <w:r w:rsidR="00514664">
              <w:rPr>
                <w:rFonts w:ascii="Calibri" w:hAnsi="Calibri" w:cs="Calibri"/>
                <w:color w:val="000000"/>
                <w:sz w:val="20"/>
              </w:rPr>
              <w:t>301</w:t>
            </w:r>
          </w:p>
        </w:tc>
      </w:tr>
    </w:tbl>
    <w:p w14:paraId="28572580" w14:textId="77777777" w:rsidR="0029089F" w:rsidRDefault="0029089F" w:rsidP="00DD5ADB">
      <w:pPr>
        <w:ind w:left="-567"/>
        <w:rPr>
          <w:b/>
        </w:rPr>
      </w:pPr>
    </w:p>
    <w:p w14:paraId="539B9C6F" w14:textId="77777777" w:rsidR="0029089F" w:rsidRDefault="0029089F" w:rsidP="00DD5ADB">
      <w:pPr>
        <w:ind w:left="-567"/>
        <w:rPr>
          <w:b/>
        </w:rPr>
      </w:pPr>
    </w:p>
    <w:p w14:paraId="41091F3D" w14:textId="77777777" w:rsidR="0029089F" w:rsidRDefault="0029089F" w:rsidP="00DD5ADB">
      <w:pPr>
        <w:ind w:left="-567"/>
        <w:rPr>
          <w:b/>
        </w:rPr>
      </w:pPr>
    </w:p>
    <w:p w14:paraId="244B9D58" w14:textId="77777777" w:rsidR="0029089F" w:rsidRDefault="0029089F" w:rsidP="00DD5ADB">
      <w:pPr>
        <w:ind w:left="-567"/>
        <w:rPr>
          <w:b/>
        </w:rPr>
      </w:pPr>
    </w:p>
    <w:p w14:paraId="74995A3D" w14:textId="16004B0B" w:rsidR="0004237D" w:rsidRPr="00DD5ADB" w:rsidRDefault="00DD5ADB" w:rsidP="00DD5ADB">
      <w:pPr>
        <w:ind w:left="-567"/>
        <w:rPr>
          <w:b/>
        </w:rPr>
      </w:pPr>
      <w:r w:rsidRPr="00DD5ADB">
        <w:rPr>
          <w:b/>
        </w:rPr>
        <w:lastRenderedPageBreak/>
        <w:t>Department of Business Studies</w:t>
      </w:r>
    </w:p>
    <w:tbl>
      <w:tblPr>
        <w:tblStyle w:val="GridTable4-Accent1"/>
        <w:tblW w:w="14865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226"/>
        <w:gridCol w:w="2724"/>
      </w:tblGrid>
      <w:tr w:rsidR="00F61FAC" w:rsidRPr="00DD5ADB" w14:paraId="103C035C" w14:textId="77777777" w:rsidTr="006B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3A27CFC5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245A8AEA" w14:textId="3FC64F04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226" w:type="dxa"/>
            <w:noWrap/>
            <w:vAlign w:val="center"/>
            <w:hideMark/>
          </w:tcPr>
          <w:p w14:paraId="408FFE63" w14:textId="58AF6CF4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724" w:type="dxa"/>
            <w:noWrap/>
            <w:vAlign w:val="center"/>
            <w:hideMark/>
          </w:tcPr>
          <w:p w14:paraId="6F1EEB76" w14:textId="0C0CB9ED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767B00" w:rsidRPr="00DD5ADB" w14:paraId="4C0BE1DA" w14:textId="77777777" w:rsidTr="001A1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353DEE10" w14:textId="77777777" w:rsidR="00767B00" w:rsidRPr="00DD5ADB" w:rsidRDefault="00767B00" w:rsidP="00767B00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>Bachelor of Business Common Entry with degree award options: Accounting, Management, Marketing</w:t>
            </w:r>
          </w:p>
        </w:tc>
        <w:tc>
          <w:tcPr>
            <w:tcW w:w="1984" w:type="dxa"/>
            <w:noWrap/>
            <w:hideMark/>
          </w:tcPr>
          <w:p w14:paraId="23E2AA90" w14:textId="6EF00E8B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5F4ED2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  <w:hideMark/>
          </w:tcPr>
          <w:p w14:paraId="49B62C7B" w14:textId="66CA6B1B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12</w:t>
            </w: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3</w:t>
            </w: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0pm</w:t>
            </w:r>
          </w:p>
        </w:tc>
        <w:tc>
          <w:tcPr>
            <w:tcW w:w="2724" w:type="dxa"/>
            <w:noWrap/>
            <w:vAlign w:val="center"/>
            <w:hideMark/>
          </w:tcPr>
          <w:p w14:paraId="6CD5402D" w14:textId="4F8BAAC7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Room 2300/2301/2401</w:t>
            </w:r>
          </w:p>
        </w:tc>
      </w:tr>
      <w:tr w:rsidR="00767B00" w:rsidRPr="00DD5ADB" w14:paraId="34FBA219" w14:textId="77777777" w:rsidTr="008A5E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F526DFE" w14:textId="6A4B8C9C" w:rsidR="00767B00" w:rsidRPr="00DD5ADB" w:rsidRDefault="00767B00" w:rsidP="00767B00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>Bachelor of Business (Honours) in accounting</w:t>
            </w:r>
          </w:p>
        </w:tc>
        <w:tc>
          <w:tcPr>
            <w:tcW w:w="1984" w:type="dxa"/>
            <w:noWrap/>
            <w:hideMark/>
          </w:tcPr>
          <w:p w14:paraId="385270FB" w14:textId="3FA14A78" w:rsidR="00767B00" w:rsidRPr="00DD5AD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5F4ED2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  <w:hideMark/>
          </w:tcPr>
          <w:p w14:paraId="4DC52081" w14:textId="08D37697" w:rsidR="00767B00" w:rsidRPr="00DD5AD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1</w:t>
            </w: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30</w:t>
            </w: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m</w:t>
            </w:r>
          </w:p>
        </w:tc>
        <w:tc>
          <w:tcPr>
            <w:tcW w:w="2724" w:type="dxa"/>
            <w:noWrap/>
            <w:vAlign w:val="center"/>
            <w:hideMark/>
          </w:tcPr>
          <w:p w14:paraId="1E7CCE1B" w14:textId="77777777" w:rsidR="00767B00" w:rsidRPr="00DD5AD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Room 2408/2409</w:t>
            </w:r>
          </w:p>
        </w:tc>
      </w:tr>
      <w:tr w:rsidR="00767B00" w:rsidRPr="00DD5ADB" w14:paraId="3631EF8D" w14:textId="77777777" w:rsidTr="008A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16D9773" w14:textId="77777777" w:rsidR="00767B00" w:rsidRPr="00DD5ADB" w:rsidRDefault="00767B00" w:rsidP="00767B00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>Bachelor of Business</w:t>
            </w: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 xml:space="preserve"> (Honours)</w:t>
            </w:r>
            <w:r w:rsidRPr="00DD5ADB"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 xml:space="preserve"> Marketing</w:t>
            </w:r>
            <w:r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 xml:space="preserve"> with Online Technologies</w:t>
            </w:r>
          </w:p>
        </w:tc>
        <w:tc>
          <w:tcPr>
            <w:tcW w:w="1984" w:type="dxa"/>
            <w:noWrap/>
            <w:hideMark/>
          </w:tcPr>
          <w:p w14:paraId="3457C1A3" w14:textId="47289B06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5F4ED2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  <w:hideMark/>
          </w:tcPr>
          <w:p w14:paraId="25AC6029" w14:textId="3F8075BD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12.30pm</w:t>
            </w:r>
          </w:p>
        </w:tc>
        <w:tc>
          <w:tcPr>
            <w:tcW w:w="2724" w:type="dxa"/>
            <w:noWrap/>
            <w:vAlign w:val="center"/>
            <w:hideMark/>
          </w:tcPr>
          <w:p w14:paraId="60F1C57B" w14:textId="139D5061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 xml:space="preserve">Room 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2409</w:t>
            </w:r>
          </w:p>
        </w:tc>
      </w:tr>
      <w:tr w:rsidR="00767B00" w:rsidRPr="00DD5ADB" w14:paraId="4A4CA978" w14:textId="77777777" w:rsidTr="008A5E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45F35CA" w14:textId="77777777" w:rsidR="00767B00" w:rsidRPr="00DD5ADB" w:rsidRDefault="00767B00" w:rsidP="00767B00">
            <w:pPr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b w:val="0"/>
                <w:color w:val="000000"/>
                <w:sz w:val="20"/>
                <w:lang w:eastAsia="en-IE"/>
              </w:rPr>
              <w:t>Bachelor of Business (Honours)</w:t>
            </w:r>
          </w:p>
        </w:tc>
        <w:tc>
          <w:tcPr>
            <w:tcW w:w="1984" w:type="dxa"/>
            <w:noWrap/>
            <w:hideMark/>
          </w:tcPr>
          <w:p w14:paraId="739F3E80" w14:textId="77BD65E8" w:rsidR="00767B00" w:rsidRPr="00DD5AD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5F4ED2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  <w:hideMark/>
          </w:tcPr>
          <w:p w14:paraId="3F2DB693" w14:textId="3D76ECE4" w:rsidR="00767B00" w:rsidRPr="00DD5AD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2</w:t>
            </w: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.00pm</w:t>
            </w:r>
          </w:p>
        </w:tc>
        <w:tc>
          <w:tcPr>
            <w:tcW w:w="2724" w:type="dxa"/>
            <w:noWrap/>
            <w:vAlign w:val="center"/>
            <w:hideMark/>
          </w:tcPr>
          <w:p w14:paraId="57C20BD4" w14:textId="1DAD3266" w:rsidR="00767B00" w:rsidRPr="00DD5ADB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Room 2300/2301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/2401</w:t>
            </w:r>
          </w:p>
        </w:tc>
      </w:tr>
    </w:tbl>
    <w:p w14:paraId="725D804F" w14:textId="77777777" w:rsidR="004175CF" w:rsidRDefault="004175CF" w:rsidP="004175CF">
      <w:pPr>
        <w:ind w:left="-567"/>
        <w:rPr>
          <w:b/>
        </w:rPr>
      </w:pPr>
    </w:p>
    <w:p w14:paraId="73CA0938" w14:textId="5ECCDE94" w:rsidR="004175CF" w:rsidRPr="00DD5ADB" w:rsidRDefault="004175CF" w:rsidP="004175CF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>Tourism &amp; Sport</w:t>
      </w:r>
    </w:p>
    <w:tbl>
      <w:tblPr>
        <w:tblStyle w:val="GridTable4-Accent1"/>
        <w:tblW w:w="14865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226"/>
        <w:gridCol w:w="2724"/>
      </w:tblGrid>
      <w:tr w:rsidR="00F61FAC" w:rsidRPr="00DD5ADB" w14:paraId="3146AEF8" w14:textId="77777777" w:rsidTr="0041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8D09FF5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66954228" w14:textId="6E79846B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226" w:type="dxa"/>
            <w:noWrap/>
            <w:vAlign w:val="center"/>
            <w:hideMark/>
          </w:tcPr>
          <w:p w14:paraId="0717F5AA" w14:textId="326743E4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724" w:type="dxa"/>
            <w:noWrap/>
            <w:vAlign w:val="center"/>
            <w:hideMark/>
          </w:tcPr>
          <w:p w14:paraId="3D383B46" w14:textId="4118AF68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767B00" w:rsidRPr="00DD5ADB" w14:paraId="0B9F205B" w14:textId="77777777" w:rsidTr="0014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6A77C478" w14:textId="38EB2D29" w:rsidR="00767B00" w:rsidRPr="00DD5ADB" w:rsidRDefault="00767B00" w:rsidP="00767B00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Bachelor of Arts (Honours) in Hospitality Management</w:t>
            </w:r>
          </w:p>
        </w:tc>
        <w:tc>
          <w:tcPr>
            <w:tcW w:w="1984" w:type="dxa"/>
            <w:noWrap/>
          </w:tcPr>
          <w:p w14:paraId="0FB90E75" w14:textId="47A84C2A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BA1795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</w:tcPr>
          <w:p w14:paraId="496C5055" w14:textId="6292B17C" w:rsidR="00767B00" w:rsidRPr="00DD5ADB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2.00pm</w:t>
            </w:r>
          </w:p>
        </w:tc>
        <w:tc>
          <w:tcPr>
            <w:tcW w:w="2724" w:type="dxa"/>
            <w:noWrap/>
            <w:vAlign w:val="center"/>
          </w:tcPr>
          <w:p w14:paraId="5B529EB3" w14:textId="5D52A7A8" w:rsidR="00767B00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Room 2402</w:t>
            </w:r>
          </w:p>
        </w:tc>
      </w:tr>
      <w:tr w:rsidR="00767B00" w:rsidRPr="00DD5ADB" w14:paraId="3BA36ED5" w14:textId="77777777" w:rsidTr="001458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513A9B0E" w14:textId="6DD79240" w:rsidR="00767B00" w:rsidRDefault="00767B00" w:rsidP="00767B00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Bachelor of Arts in Tourism &amp; Hospitality Operations</w:t>
            </w:r>
          </w:p>
        </w:tc>
        <w:tc>
          <w:tcPr>
            <w:tcW w:w="1984" w:type="dxa"/>
            <w:noWrap/>
          </w:tcPr>
          <w:p w14:paraId="505B3C9B" w14:textId="00A8A369" w:rsidR="00767B00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BA1795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</w:tcPr>
          <w:p w14:paraId="5730DBF3" w14:textId="705EB76B" w:rsidR="00767B00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2.00pm</w:t>
            </w:r>
          </w:p>
        </w:tc>
        <w:tc>
          <w:tcPr>
            <w:tcW w:w="2724" w:type="dxa"/>
            <w:noWrap/>
            <w:vAlign w:val="center"/>
          </w:tcPr>
          <w:p w14:paraId="0872EAB9" w14:textId="574E84F8" w:rsidR="00767B00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Room 2408</w:t>
            </w:r>
          </w:p>
        </w:tc>
      </w:tr>
      <w:tr w:rsidR="00767B00" w:rsidRPr="00DD5ADB" w14:paraId="25B3BAC4" w14:textId="77777777" w:rsidTr="0014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7FB31EF4" w14:textId="51EDB6BE" w:rsidR="00767B00" w:rsidRPr="00FA5564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 xml:space="preserve">Bachelor of Science (Honours) in Sports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>&amp; Exercise (Common Entry)</w:t>
            </w:r>
          </w:p>
        </w:tc>
        <w:tc>
          <w:tcPr>
            <w:tcW w:w="1984" w:type="dxa"/>
            <w:noWrap/>
            <w:hideMark/>
          </w:tcPr>
          <w:p w14:paraId="15B7860E" w14:textId="50F6994F" w:rsidR="00767B00" w:rsidRPr="00FA5564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A1795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  <w:hideMark/>
          </w:tcPr>
          <w:p w14:paraId="3C9E940A" w14:textId="6A3E7F6C" w:rsidR="00767B00" w:rsidRPr="00FA5564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.00pm</w:t>
            </w:r>
          </w:p>
        </w:tc>
        <w:tc>
          <w:tcPr>
            <w:tcW w:w="2724" w:type="dxa"/>
            <w:noWrap/>
            <w:vAlign w:val="center"/>
            <w:hideMark/>
          </w:tcPr>
          <w:p w14:paraId="2AA20C04" w14:textId="3690F716" w:rsidR="00767B00" w:rsidRPr="00FA5564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/2401</w:t>
            </w:r>
          </w:p>
        </w:tc>
      </w:tr>
      <w:tr w:rsidR="00767B00" w:rsidRPr="00DD5ADB" w14:paraId="08C9EAD8" w14:textId="77777777" w:rsidTr="001458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2FDCDC74" w14:textId="29BA02A0" w:rsidR="00767B00" w:rsidRPr="00FA5564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 xml:space="preserve">Bachelor of Science </w:t>
            </w: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 xml:space="preserve">in Sports 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and Exercise (Common Entry)</w:t>
            </w:r>
          </w:p>
        </w:tc>
        <w:tc>
          <w:tcPr>
            <w:tcW w:w="1984" w:type="dxa"/>
            <w:noWrap/>
          </w:tcPr>
          <w:p w14:paraId="470215FF" w14:textId="682DC9E0" w:rsidR="00767B00" w:rsidRPr="00FA5564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A1795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noWrap/>
            <w:vAlign w:val="center"/>
          </w:tcPr>
          <w:p w14:paraId="3612B8E5" w14:textId="6AD67C9F" w:rsidR="00767B00" w:rsidRPr="00FA5564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.00p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>m</w:t>
            </w:r>
          </w:p>
        </w:tc>
        <w:tc>
          <w:tcPr>
            <w:tcW w:w="2724" w:type="dxa"/>
            <w:noWrap/>
            <w:vAlign w:val="center"/>
          </w:tcPr>
          <w:p w14:paraId="074BFA31" w14:textId="7A31ADB7" w:rsidR="00767B00" w:rsidRPr="00FA5564" w:rsidRDefault="00767B00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2</w:t>
            </w:r>
          </w:p>
        </w:tc>
      </w:tr>
      <w:tr w:rsidR="00767B00" w:rsidRPr="00DD5ADB" w14:paraId="5C4D41CD" w14:textId="77777777" w:rsidTr="0049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bottom w:val="single" w:sz="4" w:space="0" w:color="9CC2E5" w:themeColor="accent1" w:themeTint="99"/>
            </w:tcBorders>
            <w:noWrap/>
            <w:vAlign w:val="center"/>
            <w:hideMark/>
          </w:tcPr>
          <w:p w14:paraId="4543070F" w14:textId="4EF8A985" w:rsidR="00767B00" w:rsidRPr="00FA5564" w:rsidRDefault="00767B00" w:rsidP="00767B00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Athletic Therapy and Exercise Rehabilitation</w:t>
            </w:r>
          </w:p>
        </w:tc>
        <w:tc>
          <w:tcPr>
            <w:tcW w:w="1984" w:type="dxa"/>
            <w:tcBorders>
              <w:bottom w:val="single" w:sz="4" w:space="0" w:color="9CC2E5" w:themeColor="accent1" w:themeTint="99"/>
            </w:tcBorders>
            <w:noWrap/>
            <w:hideMark/>
          </w:tcPr>
          <w:p w14:paraId="377292D5" w14:textId="72EEB453" w:rsidR="00767B00" w:rsidRPr="00FA5564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BA1795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tcBorders>
              <w:bottom w:val="single" w:sz="4" w:space="0" w:color="9CC2E5" w:themeColor="accent1" w:themeTint="99"/>
            </w:tcBorders>
            <w:noWrap/>
            <w:vAlign w:val="center"/>
            <w:hideMark/>
          </w:tcPr>
          <w:p w14:paraId="4177BAB0" w14:textId="651F222B" w:rsidR="00767B00" w:rsidRPr="00FA5564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.00pm</w:t>
            </w:r>
          </w:p>
        </w:tc>
        <w:tc>
          <w:tcPr>
            <w:tcW w:w="2724" w:type="dxa"/>
            <w:tcBorders>
              <w:bottom w:val="single" w:sz="4" w:space="0" w:color="9CC2E5" w:themeColor="accent1" w:themeTint="99"/>
            </w:tcBorders>
            <w:noWrap/>
            <w:vAlign w:val="center"/>
            <w:hideMark/>
          </w:tcPr>
          <w:p w14:paraId="2941CC74" w14:textId="395D1652" w:rsidR="00767B00" w:rsidRPr="00FA5564" w:rsidRDefault="00767B00" w:rsidP="00767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Room </w:t>
            </w:r>
            <w:r>
              <w:rPr>
                <w:rFonts w:ascii="Calibri" w:hAnsi="Calibri" w:cs="Calibri"/>
                <w:color w:val="000000"/>
                <w:sz w:val="20"/>
              </w:rPr>
              <w:t>2408/2409</w:t>
            </w:r>
          </w:p>
        </w:tc>
      </w:tr>
      <w:tr w:rsidR="00053124" w:rsidRPr="00493E62" w14:paraId="0E457265" w14:textId="77777777" w:rsidTr="00493E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uto"/>
            <w:noWrap/>
            <w:vAlign w:val="center"/>
          </w:tcPr>
          <w:p w14:paraId="51E2275C" w14:textId="3E95EADF" w:rsidR="00053124" w:rsidRPr="00493E62" w:rsidRDefault="00053124" w:rsidP="00767B00">
            <w:pPr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Bachelor of Arts in Culinary Arts</w:t>
            </w:r>
          </w:p>
        </w:tc>
        <w:tc>
          <w:tcPr>
            <w:tcW w:w="1984" w:type="dxa"/>
            <w:shd w:val="clear" w:color="auto" w:fill="auto"/>
            <w:noWrap/>
          </w:tcPr>
          <w:p w14:paraId="6C0CCB1D" w14:textId="61241599" w:rsidR="00053124" w:rsidRPr="00493E62" w:rsidRDefault="00053124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41D8F772" w14:textId="675DAF01" w:rsidR="00053124" w:rsidRPr="00493E62" w:rsidRDefault="00053124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9.30am</w:t>
            </w:r>
          </w:p>
        </w:tc>
        <w:tc>
          <w:tcPr>
            <w:tcW w:w="2724" w:type="dxa"/>
            <w:shd w:val="clear" w:color="auto" w:fill="auto"/>
            <w:noWrap/>
            <w:vAlign w:val="center"/>
          </w:tcPr>
          <w:p w14:paraId="042DB5A8" w14:textId="77777777" w:rsidR="00493E62" w:rsidRDefault="00053124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spellStart"/>
            <w:r w:rsidRPr="00493E62">
              <w:rPr>
                <w:rFonts w:ascii="Calibri" w:hAnsi="Calibri" w:cs="Calibri"/>
                <w:color w:val="000000"/>
                <w:sz w:val="20"/>
              </w:rPr>
              <w:t>Killybegs</w:t>
            </w:r>
            <w:proofErr w:type="spellEnd"/>
            <w:r w:rsidR="00493E62">
              <w:rPr>
                <w:rFonts w:ascii="Calibri" w:hAnsi="Calibri" w:cs="Calibri"/>
                <w:color w:val="000000"/>
                <w:sz w:val="20"/>
              </w:rPr>
              <w:t xml:space="preserve"> Campus</w:t>
            </w:r>
            <w:r w:rsidRPr="00493E62">
              <w:rPr>
                <w:rFonts w:ascii="Calibri" w:hAnsi="Calibri" w:cs="Calibri"/>
                <w:color w:val="000000"/>
                <w:sz w:val="20"/>
              </w:rPr>
              <w:t xml:space="preserve">) </w:t>
            </w:r>
          </w:p>
          <w:p w14:paraId="3B999712" w14:textId="7328ED8A" w:rsidR="00053124" w:rsidRPr="00493E62" w:rsidRDefault="00053124" w:rsidP="00767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 xml:space="preserve">Tourism </w:t>
            </w:r>
            <w:proofErr w:type="spellStart"/>
            <w:r w:rsidRPr="00493E62">
              <w:rPr>
                <w:rFonts w:ascii="Calibri" w:hAnsi="Calibri" w:cs="Calibri"/>
                <w:color w:val="000000"/>
                <w:sz w:val="20"/>
              </w:rPr>
              <w:t>Comlab</w:t>
            </w:r>
            <w:proofErr w:type="spellEnd"/>
            <w:r w:rsidRPr="00493E62">
              <w:rPr>
                <w:rFonts w:ascii="Calibri" w:hAnsi="Calibri" w:cs="Calibri"/>
                <w:color w:val="000000"/>
                <w:sz w:val="20"/>
              </w:rPr>
              <w:t xml:space="preserve"> 3</w:t>
            </w:r>
          </w:p>
        </w:tc>
      </w:tr>
      <w:tr w:rsidR="00053124" w:rsidRPr="00DD5ADB" w14:paraId="1BB1222B" w14:textId="77777777" w:rsidTr="00493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7B79C3" w14:textId="60A3B7E1" w:rsidR="00053124" w:rsidRPr="00493E62" w:rsidRDefault="00053124" w:rsidP="00053124">
            <w:pPr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Certificate in Culinary Ar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AFBEA" w14:textId="3548F064" w:rsidR="00053124" w:rsidRPr="00493E62" w:rsidRDefault="00053124" w:rsidP="0005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22 September 2022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9F2431" w14:textId="12082C23" w:rsidR="00053124" w:rsidRPr="00493E62" w:rsidRDefault="00053124" w:rsidP="0005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11.45 am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5CF18" w14:textId="77777777" w:rsidR="00493E62" w:rsidRDefault="00053124" w:rsidP="0005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>(</w:t>
            </w:r>
            <w:proofErr w:type="spellStart"/>
            <w:r w:rsidRPr="00493E62">
              <w:rPr>
                <w:rFonts w:ascii="Calibri" w:hAnsi="Calibri" w:cs="Calibri"/>
                <w:color w:val="000000"/>
                <w:sz w:val="20"/>
              </w:rPr>
              <w:t>Killybegs</w:t>
            </w:r>
            <w:proofErr w:type="spellEnd"/>
            <w:r w:rsidR="00493E62">
              <w:rPr>
                <w:rFonts w:ascii="Calibri" w:hAnsi="Calibri" w:cs="Calibri"/>
                <w:color w:val="000000"/>
                <w:sz w:val="20"/>
              </w:rPr>
              <w:t xml:space="preserve"> Campus</w:t>
            </w:r>
            <w:r w:rsidRPr="00493E62">
              <w:rPr>
                <w:rFonts w:ascii="Calibri" w:hAnsi="Calibri" w:cs="Calibri"/>
                <w:color w:val="000000"/>
                <w:sz w:val="20"/>
              </w:rPr>
              <w:t xml:space="preserve">) </w:t>
            </w:r>
          </w:p>
          <w:p w14:paraId="0B3C19A9" w14:textId="2B1A7BA2" w:rsidR="00053124" w:rsidRPr="00FA5564" w:rsidRDefault="00053124" w:rsidP="0005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93E62">
              <w:rPr>
                <w:rFonts w:ascii="Calibri" w:hAnsi="Calibri" w:cs="Calibri"/>
                <w:color w:val="000000"/>
                <w:sz w:val="20"/>
              </w:rPr>
              <w:t xml:space="preserve">Tourism </w:t>
            </w:r>
            <w:proofErr w:type="spellStart"/>
            <w:r w:rsidRPr="00493E62">
              <w:rPr>
                <w:rFonts w:ascii="Calibri" w:hAnsi="Calibri" w:cs="Calibri"/>
                <w:color w:val="000000"/>
                <w:sz w:val="20"/>
              </w:rPr>
              <w:t>Comlab</w:t>
            </w:r>
            <w:proofErr w:type="spellEnd"/>
            <w:r w:rsidRPr="00493E62">
              <w:rPr>
                <w:rFonts w:ascii="Calibri" w:hAnsi="Calibri" w:cs="Calibri"/>
                <w:color w:val="000000"/>
                <w:sz w:val="20"/>
              </w:rPr>
              <w:t xml:space="preserve"> 3</w:t>
            </w:r>
          </w:p>
        </w:tc>
      </w:tr>
    </w:tbl>
    <w:p w14:paraId="6923CE39" w14:textId="77777777" w:rsidR="004175CF" w:rsidRDefault="004175CF"/>
    <w:p w14:paraId="03B4F84F" w14:textId="77777777" w:rsidR="00FA5564" w:rsidRPr="00DD5ADB" w:rsidRDefault="00FA5564" w:rsidP="00FA5564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>Law &amp; Humanities</w:t>
      </w:r>
    </w:p>
    <w:tbl>
      <w:tblPr>
        <w:tblStyle w:val="GridTable4-Accent1"/>
        <w:tblW w:w="14865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226"/>
        <w:gridCol w:w="2724"/>
      </w:tblGrid>
      <w:tr w:rsidR="00F61FAC" w:rsidRPr="00DD5ADB" w14:paraId="73CCF5D1" w14:textId="77777777" w:rsidTr="00DC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50A6B1AF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25FB6F40" w14:textId="4F967353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226" w:type="dxa"/>
            <w:noWrap/>
            <w:vAlign w:val="center"/>
            <w:hideMark/>
          </w:tcPr>
          <w:p w14:paraId="39E7BA93" w14:textId="12C6A05C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724" w:type="dxa"/>
            <w:noWrap/>
            <w:vAlign w:val="center"/>
            <w:hideMark/>
          </w:tcPr>
          <w:p w14:paraId="09ED6875" w14:textId="26779C24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FA5564" w:rsidRPr="00DD5ADB" w14:paraId="67FD5D6C" w14:textId="77777777" w:rsidTr="00D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4BCA55EF" w14:textId="77777777" w:rsidR="00FA5564" w:rsidRPr="00FA5564" w:rsidRDefault="00FA5564" w:rsidP="006762E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Bachelor of Laws (Honours) (LLB)</w:t>
            </w:r>
          </w:p>
        </w:tc>
        <w:tc>
          <w:tcPr>
            <w:tcW w:w="1984" w:type="dxa"/>
            <w:noWrap/>
            <w:vAlign w:val="center"/>
            <w:hideMark/>
          </w:tcPr>
          <w:p w14:paraId="2C4F8E70" w14:textId="787E19D5" w:rsidR="00FA5564" w:rsidRPr="00FA5564" w:rsidRDefault="00FA5564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2</w:t>
            </w:r>
            <w:r w:rsidR="00CE7BC8">
              <w:rPr>
                <w:rFonts w:ascii="Calibri" w:hAnsi="Calibri" w:cs="Calibri"/>
                <w:color w:val="000000"/>
                <w:sz w:val="20"/>
              </w:rPr>
              <w:t>3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="008D4BC9" w:rsidRPr="00BF59CB">
              <w:rPr>
                <w:rFonts w:ascii="Calibri" w:hAnsi="Calibri" w:cs="Calibri"/>
                <w:color w:val="000000"/>
                <w:sz w:val="20"/>
              </w:rPr>
              <w:t>September 202</w:t>
            </w:r>
            <w:r w:rsidR="00950F2F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26" w:type="dxa"/>
            <w:noWrap/>
            <w:vAlign w:val="center"/>
            <w:hideMark/>
          </w:tcPr>
          <w:p w14:paraId="031825A6" w14:textId="7A0C7A01" w:rsidR="00FA5564" w:rsidRPr="00FA5564" w:rsidRDefault="00CE7BC8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  <w:r w:rsidR="00FA5564" w:rsidRPr="00FA5564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724" w:type="dxa"/>
            <w:noWrap/>
            <w:vAlign w:val="center"/>
            <w:hideMark/>
          </w:tcPr>
          <w:p w14:paraId="5069054E" w14:textId="77777777" w:rsidR="00FA5564" w:rsidRPr="00FA5564" w:rsidRDefault="00FA5564" w:rsidP="006762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/2401</w:t>
            </w:r>
          </w:p>
        </w:tc>
      </w:tr>
      <w:tr w:rsidR="00FA5564" w:rsidRPr="00DD5ADB" w14:paraId="7D8B6546" w14:textId="77777777" w:rsidTr="00DC23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DAFE0F5" w14:textId="07DE8393" w:rsidR="00FA5564" w:rsidRPr="00FA5564" w:rsidRDefault="00FA5564" w:rsidP="006762E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Arts in Law with Criminal Justice</w:t>
            </w:r>
          </w:p>
        </w:tc>
        <w:tc>
          <w:tcPr>
            <w:tcW w:w="1984" w:type="dxa"/>
            <w:noWrap/>
            <w:vAlign w:val="center"/>
            <w:hideMark/>
          </w:tcPr>
          <w:p w14:paraId="4F55ECF2" w14:textId="7E4A5899" w:rsidR="00FA5564" w:rsidRPr="00FA5564" w:rsidRDefault="00CE7BC8" w:rsidP="0067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3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 w:rsidRPr="00BF59CB">
              <w:rPr>
                <w:rFonts w:ascii="Calibri" w:hAnsi="Calibri" w:cs="Calibri"/>
                <w:color w:val="000000"/>
                <w:sz w:val="20"/>
              </w:rPr>
              <w:t>September 202</w:t>
            </w:r>
            <w:r w:rsidR="00767B00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1226" w:type="dxa"/>
            <w:noWrap/>
            <w:vAlign w:val="center"/>
            <w:hideMark/>
          </w:tcPr>
          <w:p w14:paraId="2E6FE6DE" w14:textId="6A7B993D" w:rsidR="00FA5564" w:rsidRPr="00FA5564" w:rsidRDefault="00CE7BC8" w:rsidP="0067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</w:t>
            </w:r>
            <w:r w:rsidR="00FA5564" w:rsidRPr="00FA5564">
              <w:rPr>
                <w:rFonts w:ascii="Calibri" w:hAnsi="Calibri" w:cs="Calibri"/>
                <w:color w:val="000000"/>
                <w:sz w:val="20"/>
              </w:rPr>
              <w:t>.30am</w:t>
            </w:r>
          </w:p>
        </w:tc>
        <w:tc>
          <w:tcPr>
            <w:tcW w:w="2724" w:type="dxa"/>
            <w:noWrap/>
            <w:vAlign w:val="center"/>
            <w:hideMark/>
          </w:tcPr>
          <w:p w14:paraId="15F89C28" w14:textId="123A8726" w:rsidR="00FA5564" w:rsidRPr="00FA5564" w:rsidRDefault="00FA5564" w:rsidP="006762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 xml:space="preserve">Room </w:t>
            </w:r>
            <w:r w:rsidR="00CE7BC8">
              <w:rPr>
                <w:rFonts w:ascii="Calibri" w:hAnsi="Calibri" w:cs="Calibri"/>
                <w:color w:val="000000"/>
                <w:sz w:val="20"/>
              </w:rPr>
              <w:t>2408/2408/2049</w:t>
            </w:r>
          </w:p>
        </w:tc>
      </w:tr>
    </w:tbl>
    <w:p w14:paraId="42D4F5EA" w14:textId="77777777" w:rsidR="00FA5564" w:rsidRDefault="00FA5564" w:rsidP="00FA5564"/>
    <w:p w14:paraId="7EEAE52D" w14:textId="77777777" w:rsidR="00FA5564" w:rsidRPr="00DD5ADB" w:rsidRDefault="00FA5564" w:rsidP="00FA5564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>Design &amp; Creative Media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670"/>
        <w:gridCol w:w="2157"/>
      </w:tblGrid>
      <w:tr w:rsidR="00F61FAC" w:rsidRPr="00DD5ADB" w14:paraId="2048B66E" w14:textId="77777777" w:rsidTr="008E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1466E104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49D31F0F" w14:textId="7073115A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670" w:type="dxa"/>
            <w:noWrap/>
            <w:vAlign w:val="center"/>
            <w:hideMark/>
          </w:tcPr>
          <w:p w14:paraId="435B5CAA" w14:textId="4E807549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157" w:type="dxa"/>
            <w:noWrap/>
            <w:vAlign w:val="center"/>
            <w:hideMark/>
          </w:tcPr>
          <w:p w14:paraId="22FEB3E9" w14:textId="3ECCBC09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8F0D5E" w:rsidRPr="00DD5ADB" w14:paraId="0BF0BAA5" w14:textId="77777777" w:rsidTr="00210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4D73F8E1" w14:textId="77777777" w:rsidR="008F0D5E" w:rsidRPr="00FA5564" w:rsidRDefault="008F0D5E" w:rsidP="002104D8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 xml:space="preserve">Bachelor of Arts (Honours) 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in Design (</w:t>
            </w: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Common entry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)</w:t>
            </w:r>
          </w:p>
        </w:tc>
        <w:tc>
          <w:tcPr>
            <w:tcW w:w="1984" w:type="dxa"/>
            <w:noWrap/>
            <w:hideMark/>
          </w:tcPr>
          <w:p w14:paraId="751FAF45" w14:textId="77777777" w:rsidR="008F0D5E" w:rsidRPr="00FA5564" w:rsidRDefault="008F0D5E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5A437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  <w:hideMark/>
          </w:tcPr>
          <w:p w14:paraId="5B93DA9B" w14:textId="615E36DA" w:rsidR="008F0D5E" w:rsidRPr="00FA5564" w:rsidRDefault="008F0D5E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</w:rPr>
              <w:t>0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>.30</w:t>
            </w:r>
            <w:r w:rsidR="00786857">
              <w:rPr>
                <w:rFonts w:ascii="Calibri" w:hAnsi="Calibri" w:cs="Calibri"/>
                <w:color w:val="000000"/>
                <w:sz w:val="20"/>
              </w:rPr>
              <w:t>am</w:t>
            </w:r>
          </w:p>
        </w:tc>
        <w:tc>
          <w:tcPr>
            <w:tcW w:w="2157" w:type="dxa"/>
            <w:noWrap/>
            <w:vAlign w:val="center"/>
            <w:hideMark/>
          </w:tcPr>
          <w:p w14:paraId="523665EB" w14:textId="77777777" w:rsidR="008F0D5E" w:rsidRPr="00FA5564" w:rsidRDefault="008F0D5E" w:rsidP="0021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</w:t>
            </w:r>
          </w:p>
        </w:tc>
      </w:tr>
      <w:tr w:rsidR="00786857" w:rsidRPr="00DD5ADB" w14:paraId="0837F618" w14:textId="77777777" w:rsidTr="00F457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208B6A10" w14:textId="77777777" w:rsidR="00786857" w:rsidRPr="00FA5564" w:rsidRDefault="00786857" w:rsidP="0078685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Arts in Animation</w:t>
            </w:r>
          </w:p>
        </w:tc>
        <w:tc>
          <w:tcPr>
            <w:tcW w:w="1984" w:type="dxa"/>
            <w:noWrap/>
            <w:hideMark/>
          </w:tcPr>
          <w:p w14:paraId="1F70A1F6" w14:textId="48C42301" w:rsidR="00786857" w:rsidRPr="00FA5564" w:rsidRDefault="00786857" w:rsidP="007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5A437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hideMark/>
          </w:tcPr>
          <w:p w14:paraId="3F020C0C" w14:textId="1A6B225D" w:rsidR="00786857" w:rsidRPr="00FA5564" w:rsidRDefault="00786857" w:rsidP="007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A47C3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157" w:type="dxa"/>
            <w:noWrap/>
            <w:vAlign w:val="center"/>
            <w:hideMark/>
          </w:tcPr>
          <w:p w14:paraId="4C94EC3E" w14:textId="77777777" w:rsidR="00786857" w:rsidRPr="00FA5564" w:rsidRDefault="00786857" w:rsidP="007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1</w:t>
            </w:r>
          </w:p>
        </w:tc>
      </w:tr>
      <w:tr w:rsidR="00786857" w:rsidRPr="00DD5ADB" w14:paraId="3C763F8B" w14:textId="77777777" w:rsidTr="00F4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79662E1E" w14:textId="77777777" w:rsidR="00786857" w:rsidRPr="00FA5564" w:rsidRDefault="00786857" w:rsidP="0078685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Arts in Fashion with Promotion</w:t>
            </w:r>
          </w:p>
        </w:tc>
        <w:tc>
          <w:tcPr>
            <w:tcW w:w="1984" w:type="dxa"/>
            <w:noWrap/>
            <w:hideMark/>
          </w:tcPr>
          <w:p w14:paraId="60042BBC" w14:textId="73CECA4E" w:rsidR="00786857" w:rsidRPr="00FA5564" w:rsidRDefault="00786857" w:rsidP="007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5A437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hideMark/>
          </w:tcPr>
          <w:p w14:paraId="1B0EA86F" w14:textId="1D36391E" w:rsidR="00786857" w:rsidRPr="00FA5564" w:rsidRDefault="00786857" w:rsidP="007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A47C3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157" w:type="dxa"/>
            <w:noWrap/>
            <w:vAlign w:val="center"/>
            <w:hideMark/>
          </w:tcPr>
          <w:p w14:paraId="1C607BB3" w14:textId="77777777" w:rsidR="00786857" w:rsidRPr="00FA5564" w:rsidRDefault="00786857" w:rsidP="007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1</w:t>
            </w:r>
          </w:p>
        </w:tc>
      </w:tr>
      <w:tr w:rsidR="00786857" w:rsidRPr="00DD5ADB" w14:paraId="0F5C51C2" w14:textId="77777777" w:rsidTr="00F457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4BCD1B30" w14:textId="77777777" w:rsidR="00786857" w:rsidRPr="00FA5564" w:rsidRDefault="00786857" w:rsidP="0078685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lastRenderedPageBreak/>
              <w:t>Bachelor of Arts in Digital Film and Video</w:t>
            </w:r>
          </w:p>
        </w:tc>
        <w:tc>
          <w:tcPr>
            <w:tcW w:w="1984" w:type="dxa"/>
            <w:noWrap/>
          </w:tcPr>
          <w:p w14:paraId="1698CC7E" w14:textId="77777777" w:rsidR="00786857" w:rsidRPr="00FA5564" w:rsidRDefault="00786857" w:rsidP="007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5A437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</w:tcPr>
          <w:p w14:paraId="7EE9BF42" w14:textId="7D09588F" w:rsidR="00786857" w:rsidRPr="00FA5564" w:rsidRDefault="00786857" w:rsidP="007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A47C3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157" w:type="dxa"/>
            <w:noWrap/>
            <w:vAlign w:val="center"/>
          </w:tcPr>
          <w:p w14:paraId="685B3DBC" w14:textId="77777777" w:rsidR="00786857" w:rsidRPr="00FA5564" w:rsidRDefault="00786857" w:rsidP="007868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2/2408</w:t>
            </w:r>
          </w:p>
        </w:tc>
      </w:tr>
      <w:tr w:rsidR="00786857" w:rsidRPr="00DD5ADB" w14:paraId="2A4B3EE5" w14:textId="77777777" w:rsidTr="00F45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1F709635" w14:textId="77777777" w:rsidR="00786857" w:rsidRPr="00FA5564" w:rsidRDefault="00786857" w:rsidP="00786857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Arts in Graphic and Digital Design</w:t>
            </w:r>
          </w:p>
        </w:tc>
        <w:tc>
          <w:tcPr>
            <w:tcW w:w="1984" w:type="dxa"/>
            <w:noWrap/>
          </w:tcPr>
          <w:p w14:paraId="3D3F3982" w14:textId="68FAA96F" w:rsidR="00786857" w:rsidRPr="00FA5564" w:rsidRDefault="00786857" w:rsidP="007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5A437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</w:tcPr>
          <w:p w14:paraId="3D8E0A4A" w14:textId="4E4AAB80" w:rsidR="00786857" w:rsidRPr="00FA5564" w:rsidRDefault="00786857" w:rsidP="007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A47C3">
              <w:rPr>
                <w:rFonts w:ascii="Calibri" w:hAnsi="Calibri" w:cs="Calibri"/>
                <w:color w:val="000000"/>
                <w:sz w:val="20"/>
              </w:rPr>
              <w:t>10.30am</w:t>
            </w:r>
          </w:p>
        </w:tc>
        <w:tc>
          <w:tcPr>
            <w:tcW w:w="2157" w:type="dxa"/>
            <w:noWrap/>
            <w:vAlign w:val="center"/>
          </w:tcPr>
          <w:p w14:paraId="0D2D9F77" w14:textId="77777777" w:rsidR="00786857" w:rsidRPr="00FA5564" w:rsidRDefault="00786857" w:rsidP="007868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9</w:t>
            </w:r>
          </w:p>
        </w:tc>
      </w:tr>
    </w:tbl>
    <w:p w14:paraId="1078819F" w14:textId="77777777" w:rsidR="002929CC" w:rsidRDefault="002929CC" w:rsidP="00FA5564">
      <w:pPr>
        <w:ind w:left="-567"/>
        <w:rPr>
          <w:b/>
        </w:rPr>
      </w:pPr>
    </w:p>
    <w:p w14:paraId="0CC67133" w14:textId="24880019" w:rsidR="00FA5564" w:rsidRPr="00DD5ADB" w:rsidRDefault="00FA5564" w:rsidP="00FA5564">
      <w:pPr>
        <w:ind w:left="-567"/>
        <w:rPr>
          <w:b/>
        </w:rPr>
      </w:pPr>
      <w:r w:rsidRPr="00DD5ADB">
        <w:rPr>
          <w:b/>
        </w:rPr>
        <w:t xml:space="preserve">Department of </w:t>
      </w:r>
      <w:r>
        <w:rPr>
          <w:b/>
        </w:rPr>
        <w:t>Computing</w:t>
      </w: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931"/>
        <w:gridCol w:w="1984"/>
        <w:gridCol w:w="1670"/>
        <w:gridCol w:w="2157"/>
      </w:tblGrid>
      <w:tr w:rsidR="00F61FAC" w:rsidRPr="00DD5ADB" w14:paraId="40D958E1" w14:textId="77777777" w:rsidTr="00D40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33F171AB" w14:textId="77777777" w:rsidR="00F61FAC" w:rsidRPr="00DD5ADB" w:rsidRDefault="00F61FAC" w:rsidP="00F61FAC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1984" w:type="dxa"/>
            <w:noWrap/>
            <w:vAlign w:val="center"/>
            <w:hideMark/>
          </w:tcPr>
          <w:p w14:paraId="50A2732E" w14:textId="5CEC9E1B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670" w:type="dxa"/>
            <w:noWrap/>
            <w:vAlign w:val="center"/>
            <w:hideMark/>
          </w:tcPr>
          <w:p w14:paraId="03297F2F" w14:textId="7BB7A555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157" w:type="dxa"/>
            <w:noWrap/>
            <w:vAlign w:val="center"/>
            <w:hideMark/>
          </w:tcPr>
          <w:p w14:paraId="6A00EEE3" w14:textId="1A50982B" w:rsidR="00F61FAC" w:rsidRPr="00DD5ADB" w:rsidRDefault="00F61FAC" w:rsidP="00F61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A712C1" w:rsidRPr="00DD5ADB" w14:paraId="032D849D" w14:textId="77777777" w:rsidTr="00890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02DC024C" w14:textId="77777777" w:rsidR="00A712C1" w:rsidRPr="00FA5564" w:rsidRDefault="00A712C1" w:rsidP="00A712C1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Computing in Applied Computing</w:t>
            </w:r>
          </w:p>
        </w:tc>
        <w:tc>
          <w:tcPr>
            <w:tcW w:w="1984" w:type="dxa"/>
            <w:noWrap/>
            <w:hideMark/>
          </w:tcPr>
          <w:p w14:paraId="4D50BD9A" w14:textId="0FE0CF23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  <w:hideMark/>
          </w:tcPr>
          <w:p w14:paraId="2D86AC4B" w14:textId="51E46931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</w:rPr>
              <w:t>30</w:t>
            </w:r>
            <w:r w:rsidRPr="00FA5564">
              <w:rPr>
                <w:rFonts w:ascii="Calibri" w:hAnsi="Calibri" w:cs="Calibri"/>
                <w:color w:val="000000"/>
                <w:sz w:val="20"/>
              </w:rPr>
              <w:t>pm</w:t>
            </w:r>
          </w:p>
        </w:tc>
        <w:tc>
          <w:tcPr>
            <w:tcW w:w="2157" w:type="dxa"/>
            <w:noWrap/>
            <w:vAlign w:val="center"/>
            <w:hideMark/>
          </w:tcPr>
          <w:p w14:paraId="228C8094" w14:textId="7E46B5D1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</w:t>
            </w:r>
          </w:p>
        </w:tc>
      </w:tr>
      <w:tr w:rsidR="00A712C1" w:rsidRPr="00DD5ADB" w14:paraId="3CB2EFDB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2CA4BC5E" w14:textId="77777777" w:rsidR="00A712C1" w:rsidRPr="00435AD1" w:rsidRDefault="00A712C1" w:rsidP="00A712C1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435AD1">
              <w:rPr>
                <w:rFonts w:ascii="Calibri" w:hAnsi="Calibri" w:cs="Calibri"/>
                <w:b w:val="0"/>
                <w:color w:val="000000"/>
                <w:sz w:val="20"/>
              </w:rPr>
              <w:t>Bachelor of Science (Honours) in Computer Science</w:t>
            </w:r>
          </w:p>
        </w:tc>
        <w:tc>
          <w:tcPr>
            <w:tcW w:w="1984" w:type="dxa"/>
            <w:noWrap/>
          </w:tcPr>
          <w:p w14:paraId="46DB1E8A" w14:textId="7D7887D9" w:rsidR="00A712C1" w:rsidRPr="00435AD1" w:rsidRDefault="00A712C1" w:rsidP="00A7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</w:tcPr>
          <w:p w14:paraId="5F2F7D68" w14:textId="2A4E0815" w:rsidR="00A712C1" w:rsidRPr="00435AD1" w:rsidRDefault="00A712C1" w:rsidP="00A7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30pm</w:t>
            </w:r>
          </w:p>
        </w:tc>
        <w:tc>
          <w:tcPr>
            <w:tcW w:w="2157" w:type="dxa"/>
            <w:noWrap/>
            <w:vAlign w:val="center"/>
          </w:tcPr>
          <w:p w14:paraId="3BEAE07D" w14:textId="0F5A902A" w:rsidR="00A712C1" w:rsidRPr="00435AD1" w:rsidRDefault="00A712C1" w:rsidP="00A7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435AD1">
              <w:rPr>
                <w:rFonts w:ascii="Calibri" w:hAnsi="Calibri" w:cs="Calibri"/>
                <w:color w:val="000000"/>
                <w:sz w:val="20"/>
              </w:rPr>
              <w:t>Room 240</w:t>
            </w:r>
            <w:r w:rsidR="00786857">
              <w:rPr>
                <w:rFonts w:ascii="Calibri" w:hAnsi="Calibri" w:cs="Calibri"/>
                <w:color w:val="000000"/>
                <w:sz w:val="20"/>
              </w:rPr>
              <w:t>1/2402</w:t>
            </w:r>
          </w:p>
        </w:tc>
      </w:tr>
      <w:tr w:rsidR="00A712C1" w:rsidRPr="00DD5ADB" w14:paraId="3D02EAAE" w14:textId="77777777" w:rsidTr="004D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6D33751F" w14:textId="77777777" w:rsidR="00A712C1" w:rsidRPr="00FA5564" w:rsidRDefault="00A712C1" w:rsidP="00A712C1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Science in Computing</w:t>
            </w:r>
          </w:p>
        </w:tc>
        <w:tc>
          <w:tcPr>
            <w:tcW w:w="1984" w:type="dxa"/>
            <w:noWrap/>
            <w:hideMark/>
          </w:tcPr>
          <w:p w14:paraId="6A2107BE" w14:textId="11136BCA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  <w:hideMark/>
          </w:tcPr>
          <w:p w14:paraId="1032EA01" w14:textId="5CC3C598" w:rsidR="00A712C1" w:rsidRPr="00FA5564" w:rsidRDefault="00786857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30am</w:t>
            </w:r>
          </w:p>
        </w:tc>
        <w:tc>
          <w:tcPr>
            <w:tcW w:w="2157" w:type="dxa"/>
            <w:noWrap/>
            <w:vAlign w:val="center"/>
            <w:hideMark/>
          </w:tcPr>
          <w:p w14:paraId="0C47E402" w14:textId="77777777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2/2408</w:t>
            </w:r>
          </w:p>
        </w:tc>
      </w:tr>
      <w:tr w:rsidR="00786857" w:rsidRPr="00DD5ADB" w14:paraId="221F8889" w14:textId="77777777" w:rsidTr="002104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2F5FD4F1" w14:textId="77777777" w:rsidR="00786857" w:rsidRPr="00FA5564" w:rsidRDefault="00786857" w:rsidP="002104D8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Science in Computing with Computer Games Development</w:t>
            </w:r>
          </w:p>
        </w:tc>
        <w:tc>
          <w:tcPr>
            <w:tcW w:w="1984" w:type="dxa"/>
            <w:noWrap/>
          </w:tcPr>
          <w:p w14:paraId="0A78E537" w14:textId="77777777" w:rsidR="00786857" w:rsidRPr="00FA5564" w:rsidRDefault="00786857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</w:tcPr>
          <w:p w14:paraId="5AFE2347" w14:textId="2977C03A" w:rsidR="00786857" w:rsidRPr="00FA5564" w:rsidRDefault="00786857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pm</w:t>
            </w:r>
          </w:p>
        </w:tc>
        <w:tc>
          <w:tcPr>
            <w:tcW w:w="2157" w:type="dxa"/>
            <w:noWrap/>
            <w:vAlign w:val="center"/>
          </w:tcPr>
          <w:p w14:paraId="629C52C0" w14:textId="77777777" w:rsidR="00786857" w:rsidRPr="00FA5564" w:rsidRDefault="00786857" w:rsidP="00210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</w:t>
            </w:r>
          </w:p>
        </w:tc>
      </w:tr>
      <w:tr w:rsidR="00786857" w:rsidRPr="00DD5ADB" w14:paraId="75AC40E9" w14:textId="77777777" w:rsidTr="004D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  <w:hideMark/>
          </w:tcPr>
          <w:p w14:paraId="58DC0F88" w14:textId="77777777" w:rsidR="00A712C1" w:rsidRPr="00FA5564" w:rsidRDefault="00A712C1" w:rsidP="00A712C1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b w:val="0"/>
                <w:color w:val="000000"/>
                <w:sz w:val="20"/>
              </w:rPr>
              <w:t>Bachelor of Science in Computing with Computer Security and Digital Forensics</w:t>
            </w:r>
          </w:p>
        </w:tc>
        <w:tc>
          <w:tcPr>
            <w:tcW w:w="1984" w:type="dxa"/>
            <w:noWrap/>
            <w:hideMark/>
          </w:tcPr>
          <w:p w14:paraId="0D4CB07F" w14:textId="6F2275B8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  <w:hideMark/>
          </w:tcPr>
          <w:p w14:paraId="521BB4AE" w14:textId="345D7A68" w:rsidR="00A712C1" w:rsidRPr="00FA5564" w:rsidRDefault="00786857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pm</w:t>
            </w:r>
          </w:p>
        </w:tc>
        <w:tc>
          <w:tcPr>
            <w:tcW w:w="2157" w:type="dxa"/>
            <w:noWrap/>
            <w:vAlign w:val="center"/>
            <w:hideMark/>
          </w:tcPr>
          <w:p w14:paraId="0BEF4810" w14:textId="77777777" w:rsidR="00A712C1" w:rsidRPr="00FA5564" w:rsidRDefault="00A712C1" w:rsidP="00A71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401/2402</w:t>
            </w:r>
          </w:p>
        </w:tc>
      </w:tr>
      <w:tr w:rsidR="00A822C1" w:rsidRPr="00DD5ADB" w14:paraId="35A88A05" w14:textId="77777777" w:rsidTr="004D42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noWrap/>
            <w:vAlign w:val="center"/>
          </w:tcPr>
          <w:p w14:paraId="1483530B" w14:textId="3CDDAF3B" w:rsidR="00A822C1" w:rsidRPr="00A822C1" w:rsidRDefault="00A822C1" w:rsidP="00A712C1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</w:pPr>
            <w:r w:rsidRPr="00A822C1">
              <w:rPr>
                <w:rFonts w:ascii="Calibri" w:hAnsi="Calibri" w:cs="Calibri"/>
                <w:b w:val="0"/>
                <w:bCs w:val="0"/>
                <w:color w:val="000000"/>
                <w:sz w:val="20"/>
              </w:rPr>
              <w:t>Bachelor of Science (Honours) in Cyberpsychology</w:t>
            </w:r>
          </w:p>
        </w:tc>
        <w:tc>
          <w:tcPr>
            <w:tcW w:w="1984" w:type="dxa"/>
            <w:noWrap/>
          </w:tcPr>
          <w:p w14:paraId="0D1581F9" w14:textId="56341EF0" w:rsidR="00A822C1" w:rsidRPr="00D427EC" w:rsidRDefault="00A822C1" w:rsidP="00A7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3 September 2022</w:t>
            </w:r>
          </w:p>
        </w:tc>
        <w:tc>
          <w:tcPr>
            <w:tcW w:w="1670" w:type="dxa"/>
            <w:noWrap/>
            <w:vAlign w:val="center"/>
          </w:tcPr>
          <w:p w14:paraId="0D27F10C" w14:textId="6674437C" w:rsidR="00A822C1" w:rsidRDefault="00A822C1" w:rsidP="00A7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30pm</w:t>
            </w:r>
          </w:p>
        </w:tc>
        <w:tc>
          <w:tcPr>
            <w:tcW w:w="2157" w:type="dxa"/>
            <w:noWrap/>
            <w:vAlign w:val="center"/>
          </w:tcPr>
          <w:p w14:paraId="505706B1" w14:textId="0195BFCE" w:rsidR="00A822C1" w:rsidRPr="00FA5564" w:rsidRDefault="00A822C1" w:rsidP="00A712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oom 2408</w:t>
            </w:r>
          </w:p>
        </w:tc>
      </w:tr>
    </w:tbl>
    <w:p w14:paraId="59AA35A1" w14:textId="39D8C081" w:rsidR="002522CE" w:rsidRPr="00DD5ADB" w:rsidRDefault="002522CE" w:rsidP="002522CE">
      <w:pPr>
        <w:ind w:left="-567"/>
        <w:rPr>
          <w:b/>
        </w:rPr>
      </w:pPr>
    </w:p>
    <w:tbl>
      <w:tblPr>
        <w:tblStyle w:val="GridTable4-Accent1"/>
        <w:tblW w:w="14742" w:type="dxa"/>
        <w:tblInd w:w="-399" w:type="dxa"/>
        <w:tblLook w:val="04A0" w:firstRow="1" w:lastRow="0" w:firstColumn="1" w:lastColumn="0" w:noHBand="0" w:noVBand="1"/>
      </w:tblPr>
      <w:tblGrid>
        <w:gridCol w:w="8049"/>
        <w:gridCol w:w="2126"/>
        <w:gridCol w:w="1701"/>
        <w:gridCol w:w="2866"/>
      </w:tblGrid>
      <w:tr w:rsidR="002522CE" w:rsidRPr="00DD5ADB" w14:paraId="535DBF52" w14:textId="77777777" w:rsidTr="002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  <w:noWrap/>
            <w:vAlign w:val="center"/>
            <w:hideMark/>
          </w:tcPr>
          <w:p w14:paraId="71D83AF3" w14:textId="77777777" w:rsidR="002522CE" w:rsidRPr="00DD5ADB" w:rsidRDefault="002522CE" w:rsidP="00C76B7A">
            <w:pP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 w:rsidRPr="00DD5ADB"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Programme</w:t>
            </w:r>
          </w:p>
        </w:tc>
        <w:tc>
          <w:tcPr>
            <w:tcW w:w="2126" w:type="dxa"/>
            <w:noWrap/>
            <w:vAlign w:val="center"/>
            <w:hideMark/>
          </w:tcPr>
          <w:p w14:paraId="0F5A77D6" w14:textId="77777777" w:rsidR="002522CE" w:rsidRPr="00DD5ADB" w:rsidRDefault="002522CE" w:rsidP="00C7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Date</w:t>
            </w:r>
          </w:p>
        </w:tc>
        <w:tc>
          <w:tcPr>
            <w:tcW w:w="1701" w:type="dxa"/>
            <w:noWrap/>
            <w:vAlign w:val="center"/>
            <w:hideMark/>
          </w:tcPr>
          <w:p w14:paraId="1CB41473" w14:textId="77777777" w:rsidR="002522CE" w:rsidRPr="00DD5ADB" w:rsidRDefault="002522CE" w:rsidP="00C7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Time</w:t>
            </w:r>
          </w:p>
        </w:tc>
        <w:tc>
          <w:tcPr>
            <w:tcW w:w="2866" w:type="dxa"/>
            <w:noWrap/>
            <w:vAlign w:val="center"/>
            <w:hideMark/>
          </w:tcPr>
          <w:p w14:paraId="43815319" w14:textId="77777777" w:rsidR="002522CE" w:rsidRPr="00DD5ADB" w:rsidRDefault="002522CE" w:rsidP="00C7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E"/>
              </w:rPr>
              <w:t>Location</w:t>
            </w:r>
          </w:p>
        </w:tc>
      </w:tr>
      <w:tr w:rsidR="002522CE" w:rsidRPr="00DD5ADB" w14:paraId="7F4DDB3C" w14:textId="77777777" w:rsidTr="0025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9" w:type="dxa"/>
            <w:noWrap/>
            <w:vAlign w:val="center"/>
            <w:hideMark/>
          </w:tcPr>
          <w:p w14:paraId="4E819371" w14:textId="206AA62F" w:rsidR="002522CE" w:rsidRPr="00FA5564" w:rsidRDefault="002522CE" w:rsidP="00C76B7A">
            <w:pPr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Certificate in Preparatory Studies</w:t>
            </w:r>
          </w:p>
        </w:tc>
        <w:tc>
          <w:tcPr>
            <w:tcW w:w="2126" w:type="dxa"/>
            <w:noWrap/>
            <w:hideMark/>
          </w:tcPr>
          <w:p w14:paraId="5C022A0B" w14:textId="6BA9796D" w:rsidR="002522CE" w:rsidRPr="00FA5564" w:rsidRDefault="002522CE" w:rsidP="00C7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D427EC">
              <w:rPr>
                <w:rFonts w:ascii="Calibri" w:hAnsi="Calibri" w:cs="Calibri"/>
                <w:color w:val="000000"/>
                <w:sz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</w:rPr>
              <w:t>3</w:t>
            </w:r>
            <w:r w:rsidRPr="00D427EC">
              <w:rPr>
                <w:rFonts w:ascii="Calibri" w:hAnsi="Calibri" w:cs="Calibri"/>
                <w:color w:val="000000"/>
                <w:sz w:val="20"/>
              </w:rPr>
              <w:t xml:space="preserve"> September 2022</w:t>
            </w:r>
          </w:p>
        </w:tc>
        <w:tc>
          <w:tcPr>
            <w:tcW w:w="1701" w:type="dxa"/>
            <w:noWrap/>
            <w:vAlign w:val="center"/>
            <w:hideMark/>
          </w:tcPr>
          <w:p w14:paraId="5A13D996" w14:textId="74ECD4CC" w:rsidR="002522CE" w:rsidRPr="00FA5564" w:rsidRDefault="002522CE" w:rsidP="00C7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.00pm</w:t>
            </w:r>
          </w:p>
        </w:tc>
        <w:tc>
          <w:tcPr>
            <w:tcW w:w="2866" w:type="dxa"/>
            <w:noWrap/>
            <w:vAlign w:val="center"/>
            <w:hideMark/>
          </w:tcPr>
          <w:p w14:paraId="468F376B" w14:textId="06524FCA" w:rsidR="002522CE" w:rsidRPr="00FA5564" w:rsidRDefault="002522CE" w:rsidP="00C7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FA5564">
              <w:rPr>
                <w:rFonts w:ascii="Calibri" w:hAnsi="Calibri" w:cs="Calibri"/>
                <w:color w:val="000000"/>
                <w:sz w:val="20"/>
              </w:rPr>
              <w:t>Room 2300/2301</w:t>
            </w:r>
            <w:r>
              <w:rPr>
                <w:rFonts w:ascii="Calibri" w:hAnsi="Calibri" w:cs="Calibri"/>
                <w:color w:val="000000"/>
                <w:sz w:val="20"/>
              </w:rPr>
              <w:t>/2401/2402</w:t>
            </w:r>
          </w:p>
        </w:tc>
      </w:tr>
    </w:tbl>
    <w:p w14:paraId="386A1B68" w14:textId="77777777" w:rsidR="002522CE" w:rsidRDefault="002522CE"/>
    <w:sectPr w:rsidR="002522CE" w:rsidSect="00047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E635" w14:textId="77777777" w:rsidR="005E6172" w:rsidRDefault="005E6172" w:rsidP="00767B00">
      <w:pPr>
        <w:spacing w:after="0" w:line="240" w:lineRule="auto"/>
      </w:pPr>
      <w:r>
        <w:separator/>
      </w:r>
    </w:p>
  </w:endnote>
  <w:endnote w:type="continuationSeparator" w:id="0">
    <w:p w14:paraId="469FF868" w14:textId="77777777" w:rsidR="005E6172" w:rsidRDefault="005E6172" w:rsidP="0076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8B2D" w14:textId="77777777" w:rsidR="00767B00" w:rsidRDefault="00767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C2E6" w14:textId="77777777" w:rsidR="00767B00" w:rsidRDefault="00767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311B" w14:textId="77777777" w:rsidR="00767B00" w:rsidRDefault="0076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2E49" w14:textId="77777777" w:rsidR="005E6172" w:rsidRDefault="005E6172" w:rsidP="00767B00">
      <w:pPr>
        <w:spacing w:after="0" w:line="240" w:lineRule="auto"/>
      </w:pPr>
      <w:r>
        <w:separator/>
      </w:r>
    </w:p>
  </w:footnote>
  <w:footnote w:type="continuationSeparator" w:id="0">
    <w:p w14:paraId="105B12B5" w14:textId="77777777" w:rsidR="005E6172" w:rsidRDefault="005E6172" w:rsidP="0076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9F3" w14:textId="77777777" w:rsidR="00767B00" w:rsidRDefault="00767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7FB" w14:textId="7D86B28B" w:rsidR="00767B00" w:rsidRDefault="00767B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D064" w14:textId="77777777" w:rsidR="00767B00" w:rsidRDefault="0076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DB"/>
    <w:rsid w:val="000478DF"/>
    <w:rsid w:val="00053124"/>
    <w:rsid w:val="000E1A4C"/>
    <w:rsid w:val="001136AB"/>
    <w:rsid w:val="001375B5"/>
    <w:rsid w:val="001F1B45"/>
    <w:rsid w:val="00205D82"/>
    <w:rsid w:val="00226E4A"/>
    <w:rsid w:val="002522CE"/>
    <w:rsid w:val="0029089F"/>
    <w:rsid w:val="002929CC"/>
    <w:rsid w:val="00295AEA"/>
    <w:rsid w:val="004175CF"/>
    <w:rsid w:val="00435AD1"/>
    <w:rsid w:val="004764B1"/>
    <w:rsid w:val="00492980"/>
    <w:rsid w:val="00493E62"/>
    <w:rsid w:val="00514664"/>
    <w:rsid w:val="0057053A"/>
    <w:rsid w:val="005E6172"/>
    <w:rsid w:val="0060252A"/>
    <w:rsid w:val="006B1EC7"/>
    <w:rsid w:val="00767B00"/>
    <w:rsid w:val="00786857"/>
    <w:rsid w:val="00802D86"/>
    <w:rsid w:val="00832301"/>
    <w:rsid w:val="008A0407"/>
    <w:rsid w:val="008B16D6"/>
    <w:rsid w:val="008D4BC9"/>
    <w:rsid w:val="008E1BEF"/>
    <w:rsid w:val="008F0D5E"/>
    <w:rsid w:val="00950F2F"/>
    <w:rsid w:val="00A27357"/>
    <w:rsid w:val="00A712C1"/>
    <w:rsid w:val="00A822C1"/>
    <w:rsid w:val="00AE4A4D"/>
    <w:rsid w:val="00B42603"/>
    <w:rsid w:val="00B708ED"/>
    <w:rsid w:val="00B76B97"/>
    <w:rsid w:val="00BF59CB"/>
    <w:rsid w:val="00C44EE6"/>
    <w:rsid w:val="00CA51D0"/>
    <w:rsid w:val="00CE151D"/>
    <w:rsid w:val="00CE7BC8"/>
    <w:rsid w:val="00CF28D0"/>
    <w:rsid w:val="00D00EFF"/>
    <w:rsid w:val="00D14819"/>
    <w:rsid w:val="00D40113"/>
    <w:rsid w:val="00D6680A"/>
    <w:rsid w:val="00DC2395"/>
    <w:rsid w:val="00DD5ADB"/>
    <w:rsid w:val="00DF699C"/>
    <w:rsid w:val="00E07EDA"/>
    <w:rsid w:val="00E41A7A"/>
    <w:rsid w:val="00E625C6"/>
    <w:rsid w:val="00F1556C"/>
    <w:rsid w:val="00F219A0"/>
    <w:rsid w:val="00F61FAC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FC23A"/>
  <w15:chartTrackingRefBased/>
  <w15:docId w15:val="{F5F5154C-B79E-4C17-98BE-EDFD9E06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DD5A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478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B00"/>
  </w:style>
  <w:style w:type="paragraph" w:styleId="Footer">
    <w:name w:val="footer"/>
    <w:basedOn w:val="Normal"/>
    <w:link w:val="FooterChar"/>
    <w:uiPriority w:val="99"/>
    <w:unhideWhenUsed/>
    <w:rsid w:val="0076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yit.ie/Student-Hub/Student-Administration-Services/Registration/Undergraduate-New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A603-3494-443B-ADAF-84FBC535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orrow Rory</dc:creator>
  <cp:keywords/>
  <dc:description/>
  <cp:lastModifiedBy>Grainne McBrearty</cp:lastModifiedBy>
  <cp:revision>32</cp:revision>
  <dcterms:created xsi:type="dcterms:W3CDTF">2022-07-07T12:37:00Z</dcterms:created>
  <dcterms:modified xsi:type="dcterms:W3CDTF">2022-09-14T17:24:00Z</dcterms:modified>
</cp:coreProperties>
</file>